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AACD" w14:textId="77777777" w:rsidR="007D09CA" w:rsidRDefault="007D09CA" w:rsidP="007D09CA">
      <w:pPr>
        <w:pStyle w:val="Ttulo"/>
        <w:jc w:val="center"/>
      </w:pPr>
    </w:p>
    <w:p w14:paraId="5E0DEE52" w14:textId="77777777" w:rsidR="007D09CA" w:rsidRDefault="007D09CA" w:rsidP="007D09CA">
      <w:pPr>
        <w:pStyle w:val="Ttulo"/>
        <w:jc w:val="center"/>
      </w:pPr>
    </w:p>
    <w:p w14:paraId="630D1C6D" w14:textId="77777777" w:rsidR="007D09CA" w:rsidRDefault="007D09CA" w:rsidP="007D09CA">
      <w:pPr>
        <w:pStyle w:val="Ttulo"/>
        <w:jc w:val="center"/>
      </w:pPr>
    </w:p>
    <w:p w14:paraId="21130494" w14:textId="77777777" w:rsidR="007D09CA" w:rsidRDefault="007D09CA" w:rsidP="007D09CA">
      <w:pPr>
        <w:pStyle w:val="Ttulo"/>
        <w:jc w:val="center"/>
      </w:pPr>
    </w:p>
    <w:p w14:paraId="19A3C232" w14:textId="77777777" w:rsidR="007D09CA" w:rsidRDefault="007D09CA" w:rsidP="007D09CA">
      <w:pPr>
        <w:pStyle w:val="Ttulo"/>
      </w:pPr>
    </w:p>
    <w:p w14:paraId="663DB4EA" w14:textId="3A5DC797" w:rsidR="00112141" w:rsidRDefault="007D09CA" w:rsidP="007D09CA">
      <w:pPr>
        <w:pStyle w:val="Ttulo"/>
        <w:jc w:val="center"/>
      </w:pPr>
      <w:r>
        <w:t>Implementación Café</w:t>
      </w:r>
    </w:p>
    <w:p w14:paraId="206D98EF" w14:textId="2FD8CCDA" w:rsidR="007D09CA" w:rsidRDefault="007D09CA" w:rsidP="007D09CA">
      <w:pPr>
        <w:pStyle w:val="Subttulo"/>
        <w:jc w:val="center"/>
      </w:pPr>
      <w:r>
        <w:t>Integración de la Información y Aplicaciones</w:t>
      </w:r>
    </w:p>
    <w:p w14:paraId="2B3792BA" w14:textId="0E04A0A5" w:rsidR="007D09CA" w:rsidRDefault="007D09CA" w:rsidP="007D09CA"/>
    <w:p w14:paraId="6293A0D2" w14:textId="24D60B0F" w:rsidR="007D09CA" w:rsidRDefault="007D09CA" w:rsidP="007D09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F0BB34" wp14:editId="485F514D">
            <wp:extent cx="1771384" cy="2393005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83" cy="24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10B8" w14:textId="2FDBF0D8" w:rsidR="007D09CA" w:rsidRPr="007D09CA" w:rsidRDefault="007D09CA" w:rsidP="007D09CA"/>
    <w:p w14:paraId="23B363F7" w14:textId="340EB7DF" w:rsidR="007D09CA" w:rsidRPr="007D09CA" w:rsidRDefault="007D09CA" w:rsidP="007D09CA"/>
    <w:p w14:paraId="33B0C83E" w14:textId="1FFED163" w:rsidR="007D09CA" w:rsidRPr="007D09CA" w:rsidRDefault="007D09CA" w:rsidP="007D09CA"/>
    <w:p w14:paraId="0DB374CC" w14:textId="38946192" w:rsidR="007D09CA" w:rsidRPr="007D09CA" w:rsidRDefault="007D09CA" w:rsidP="007D09CA"/>
    <w:p w14:paraId="2F6FDF01" w14:textId="71CAEF58" w:rsidR="007D09CA" w:rsidRPr="007D09CA" w:rsidRDefault="007D09CA" w:rsidP="007D09CA"/>
    <w:p w14:paraId="114CF5D6" w14:textId="507FD7C0" w:rsidR="007D09CA" w:rsidRDefault="007D09CA" w:rsidP="007D09CA">
      <w:pPr>
        <w:rPr>
          <w:noProof/>
        </w:rPr>
      </w:pPr>
    </w:p>
    <w:p w14:paraId="477FBE03" w14:textId="6C182944" w:rsidR="007D09CA" w:rsidRDefault="007D09CA" w:rsidP="007D09CA">
      <w:pPr>
        <w:jc w:val="center"/>
      </w:pPr>
      <w:r>
        <w:t>Juan Hernández Robles</w:t>
      </w:r>
    </w:p>
    <w:p w14:paraId="75F3F54F" w14:textId="537D6EDA" w:rsidR="005605AA" w:rsidRDefault="005605AA" w:rsidP="007D09CA">
      <w:pPr>
        <w:jc w:val="center"/>
      </w:pPr>
      <w:r>
        <w:t>Adrián Moreno Monterde</w:t>
      </w:r>
    </w:p>
    <w:p w14:paraId="0BE755B0" w14:textId="1938F24F" w:rsidR="005605AA" w:rsidRDefault="007D09CA" w:rsidP="007D09CA">
      <w:pPr>
        <w:jc w:val="center"/>
      </w:pPr>
      <w:r>
        <w:t>Juan Diego Borrero Domínguez</w:t>
      </w:r>
    </w:p>
    <w:p w14:paraId="7FBEEF69" w14:textId="202934F1" w:rsidR="008D0CFE" w:rsidRDefault="005605AA" w:rsidP="005605AA">
      <w:r>
        <w:br w:type="page"/>
      </w:r>
    </w:p>
    <w:p w14:paraId="67E0D2C5" w14:textId="77777777" w:rsidR="008D0CFE" w:rsidRDefault="008D0CFE" w:rsidP="005605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44354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8D7476" w14:textId="453B3682" w:rsidR="008D0CFE" w:rsidRDefault="008D0CFE">
          <w:pPr>
            <w:pStyle w:val="TtuloTDC"/>
          </w:pPr>
          <w:r>
            <w:t>Índice</w:t>
          </w:r>
        </w:p>
        <w:p w14:paraId="64540B75" w14:textId="123236CA" w:rsidR="00800DE7" w:rsidRDefault="008D0CF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1096547" w:history="1">
            <w:r w:rsidR="00800DE7" w:rsidRPr="009A190E">
              <w:rPr>
                <w:rStyle w:val="Hipervnculo"/>
                <w:noProof/>
              </w:rPr>
              <w:t>1.- Presentación del problema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47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2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07488503" w14:textId="0348608B" w:rsidR="00800DE7" w:rsidRDefault="00E511A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1096548" w:history="1">
            <w:r w:rsidR="00800DE7" w:rsidRPr="009A190E">
              <w:rPr>
                <w:rStyle w:val="Hipervnculo"/>
                <w:noProof/>
              </w:rPr>
              <w:t>Estructura de una comanda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48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3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04238116" w14:textId="1082AB23" w:rsidR="00800DE7" w:rsidRDefault="00E511AD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1096549" w:history="1">
            <w:r w:rsidR="00800DE7" w:rsidRPr="009A190E">
              <w:rPr>
                <w:rStyle w:val="Hipervnculo"/>
                <w:noProof/>
              </w:rPr>
              <w:t>Ejemplo de comanda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49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3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611BD6EC" w14:textId="214A38BF" w:rsidR="00800DE7" w:rsidRDefault="00E511A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1096550" w:history="1">
            <w:r w:rsidR="00800DE7" w:rsidRPr="009A190E">
              <w:rPr>
                <w:rStyle w:val="Hipervnculo"/>
                <w:noProof/>
              </w:rPr>
              <w:t>2.- Diagrama DSL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50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4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041102D7" w14:textId="54C951A0" w:rsidR="00800DE7" w:rsidRDefault="00E511A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1096551" w:history="1">
            <w:r w:rsidR="00800DE7" w:rsidRPr="009A190E">
              <w:rPr>
                <w:rStyle w:val="Hipervnculo"/>
                <w:noProof/>
              </w:rPr>
              <w:t>3.- Diagrama de clases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51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5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1BA6A330" w14:textId="11858C9C" w:rsidR="00800DE7" w:rsidRDefault="00E511A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1096552" w:history="1">
            <w:r w:rsidR="00800DE7" w:rsidRPr="009A190E">
              <w:rPr>
                <w:rStyle w:val="Hipervnculo"/>
                <w:noProof/>
              </w:rPr>
              <w:t>4.- Realización del proyecto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52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6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62CF1AF0" w14:textId="244AC637" w:rsidR="00800DE7" w:rsidRDefault="00E511A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1096553" w:history="1">
            <w:r w:rsidR="00800DE7" w:rsidRPr="009A190E">
              <w:rPr>
                <w:rStyle w:val="Hipervnculo"/>
                <w:noProof/>
              </w:rPr>
              <w:t>5.- Script de creación de la base de datos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53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7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3E49535C" w14:textId="7CA2434F" w:rsidR="00800DE7" w:rsidRDefault="00E511A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1096554" w:history="1">
            <w:r w:rsidR="00800DE7" w:rsidRPr="009A190E">
              <w:rPr>
                <w:rStyle w:val="Hipervnculo"/>
                <w:noProof/>
              </w:rPr>
              <w:t>6.- Funcionamiento del programa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54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8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1E0FD906" w14:textId="43FCA983" w:rsidR="00800DE7" w:rsidRDefault="00E511A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1096555" w:history="1">
            <w:r w:rsidR="00800DE7" w:rsidRPr="009A190E">
              <w:rPr>
                <w:rStyle w:val="Hipervnculo"/>
                <w:noProof/>
              </w:rPr>
              <w:t>7.- Estimación del tiempo</w:t>
            </w:r>
            <w:r w:rsidR="00800DE7">
              <w:rPr>
                <w:noProof/>
                <w:webHidden/>
              </w:rPr>
              <w:tab/>
            </w:r>
            <w:r w:rsidR="00800DE7">
              <w:rPr>
                <w:noProof/>
                <w:webHidden/>
              </w:rPr>
              <w:fldChar w:fldCharType="begin"/>
            </w:r>
            <w:r w:rsidR="00800DE7">
              <w:rPr>
                <w:noProof/>
                <w:webHidden/>
              </w:rPr>
              <w:instrText xml:space="preserve"> PAGEREF _Toc91096555 \h </w:instrText>
            </w:r>
            <w:r w:rsidR="00800DE7">
              <w:rPr>
                <w:noProof/>
                <w:webHidden/>
              </w:rPr>
            </w:r>
            <w:r w:rsidR="00800DE7">
              <w:rPr>
                <w:noProof/>
                <w:webHidden/>
              </w:rPr>
              <w:fldChar w:fldCharType="separate"/>
            </w:r>
            <w:r w:rsidR="000F774A">
              <w:rPr>
                <w:noProof/>
                <w:webHidden/>
              </w:rPr>
              <w:t>- 11 -</w:t>
            </w:r>
            <w:r w:rsidR="00800DE7">
              <w:rPr>
                <w:noProof/>
                <w:webHidden/>
              </w:rPr>
              <w:fldChar w:fldCharType="end"/>
            </w:r>
          </w:hyperlink>
        </w:p>
        <w:p w14:paraId="7CB9C7FA" w14:textId="5404D9D0" w:rsidR="008D0CFE" w:rsidRDefault="008D0CF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214165" w14:textId="4B49A333" w:rsidR="000F774A" w:rsidRDefault="000F774A" w:rsidP="000F774A">
      <w:pPr>
        <w:pStyle w:val="TtuloTDC"/>
      </w:pPr>
      <w:r>
        <w:t>Índice de ilustraciones</w:t>
      </w:r>
    </w:p>
    <w:p w14:paraId="677472F0" w14:textId="60F28C7F" w:rsidR="000F774A" w:rsidRPr="000F774A" w:rsidRDefault="000F774A" w:rsidP="000F774A">
      <w:pPr>
        <w:pStyle w:val="Tabladeilustraciones"/>
        <w:tabs>
          <w:tab w:val="right" w:leader="dot" w:pos="8494"/>
        </w:tabs>
        <w:rPr>
          <w:noProof/>
          <w:color w:val="0563C1" w:themeColor="hyperlink"/>
          <w:u w:val="single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1096759" w:history="1">
        <w:r w:rsidRPr="00F6363E">
          <w:rPr>
            <w:rStyle w:val="Hipervnculo"/>
            <w:noProof/>
          </w:rPr>
          <w:t>Ilustración 1.- Flujo de comandas y bebidas de una cafe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9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23DEF7F" w14:textId="34FC3890" w:rsidR="000F774A" w:rsidRDefault="00E51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91096760" w:history="1">
        <w:r w:rsidR="000F774A" w:rsidRPr="00F6363E">
          <w:rPr>
            <w:rStyle w:val="Hipervnculo"/>
            <w:noProof/>
          </w:rPr>
          <w:t>Ilustración 2.- Estructura de una comanda</w:t>
        </w:r>
        <w:r w:rsidR="000F774A">
          <w:rPr>
            <w:noProof/>
            <w:webHidden/>
          </w:rPr>
          <w:tab/>
        </w:r>
        <w:r w:rsidR="000F774A">
          <w:rPr>
            <w:noProof/>
            <w:webHidden/>
          </w:rPr>
          <w:fldChar w:fldCharType="begin"/>
        </w:r>
        <w:r w:rsidR="000F774A">
          <w:rPr>
            <w:noProof/>
            <w:webHidden/>
          </w:rPr>
          <w:instrText xml:space="preserve"> PAGEREF _Toc91096760 \h </w:instrText>
        </w:r>
        <w:r w:rsidR="000F774A">
          <w:rPr>
            <w:noProof/>
            <w:webHidden/>
          </w:rPr>
        </w:r>
        <w:r w:rsidR="000F774A">
          <w:rPr>
            <w:noProof/>
            <w:webHidden/>
          </w:rPr>
          <w:fldChar w:fldCharType="separate"/>
        </w:r>
        <w:r w:rsidR="000F774A">
          <w:rPr>
            <w:noProof/>
            <w:webHidden/>
          </w:rPr>
          <w:t>- 4 -</w:t>
        </w:r>
        <w:r w:rsidR="000F774A">
          <w:rPr>
            <w:noProof/>
            <w:webHidden/>
          </w:rPr>
          <w:fldChar w:fldCharType="end"/>
        </w:r>
      </w:hyperlink>
    </w:p>
    <w:p w14:paraId="2D19C34A" w14:textId="365566D4" w:rsidR="000F774A" w:rsidRDefault="00E51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91096761" w:history="1">
        <w:r w:rsidR="000F774A" w:rsidRPr="00F6363E">
          <w:rPr>
            <w:rStyle w:val="Hipervnculo"/>
            <w:noProof/>
          </w:rPr>
          <w:t>Ilustración 3.- Ejemplo de comanda (comanda.xml)</w:t>
        </w:r>
        <w:r w:rsidR="000F774A">
          <w:rPr>
            <w:noProof/>
            <w:webHidden/>
          </w:rPr>
          <w:tab/>
        </w:r>
        <w:r w:rsidR="000F774A">
          <w:rPr>
            <w:noProof/>
            <w:webHidden/>
          </w:rPr>
          <w:fldChar w:fldCharType="begin"/>
        </w:r>
        <w:r w:rsidR="000F774A">
          <w:rPr>
            <w:noProof/>
            <w:webHidden/>
          </w:rPr>
          <w:instrText xml:space="preserve"> PAGEREF _Toc91096761 \h </w:instrText>
        </w:r>
        <w:r w:rsidR="000F774A">
          <w:rPr>
            <w:noProof/>
            <w:webHidden/>
          </w:rPr>
        </w:r>
        <w:r w:rsidR="000F774A">
          <w:rPr>
            <w:noProof/>
            <w:webHidden/>
          </w:rPr>
          <w:fldChar w:fldCharType="separate"/>
        </w:r>
        <w:r w:rsidR="000F774A">
          <w:rPr>
            <w:noProof/>
            <w:webHidden/>
          </w:rPr>
          <w:t>- 4 -</w:t>
        </w:r>
        <w:r w:rsidR="000F774A">
          <w:rPr>
            <w:noProof/>
            <w:webHidden/>
          </w:rPr>
          <w:fldChar w:fldCharType="end"/>
        </w:r>
      </w:hyperlink>
    </w:p>
    <w:p w14:paraId="5065B3CA" w14:textId="117DA051" w:rsidR="000F774A" w:rsidRDefault="00E51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91096762" w:history="1">
        <w:r w:rsidR="000F774A" w:rsidRPr="00F6363E">
          <w:rPr>
            <w:rStyle w:val="Hipervnculo"/>
            <w:noProof/>
          </w:rPr>
          <w:t>Ilustración 4.- Diagrama DSL de la implementación de Café</w:t>
        </w:r>
        <w:r w:rsidR="000F774A">
          <w:rPr>
            <w:noProof/>
            <w:webHidden/>
          </w:rPr>
          <w:tab/>
        </w:r>
        <w:r w:rsidR="000F774A">
          <w:rPr>
            <w:noProof/>
            <w:webHidden/>
          </w:rPr>
          <w:fldChar w:fldCharType="begin"/>
        </w:r>
        <w:r w:rsidR="000F774A">
          <w:rPr>
            <w:noProof/>
            <w:webHidden/>
          </w:rPr>
          <w:instrText xml:space="preserve"> PAGEREF _Toc91096762 \h </w:instrText>
        </w:r>
        <w:r w:rsidR="000F774A">
          <w:rPr>
            <w:noProof/>
            <w:webHidden/>
          </w:rPr>
        </w:r>
        <w:r w:rsidR="000F774A">
          <w:rPr>
            <w:noProof/>
            <w:webHidden/>
          </w:rPr>
          <w:fldChar w:fldCharType="separate"/>
        </w:r>
        <w:r w:rsidR="000F774A">
          <w:rPr>
            <w:noProof/>
            <w:webHidden/>
          </w:rPr>
          <w:t>- 5 -</w:t>
        </w:r>
        <w:r w:rsidR="000F774A">
          <w:rPr>
            <w:noProof/>
            <w:webHidden/>
          </w:rPr>
          <w:fldChar w:fldCharType="end"/>
        </w:r>
      </w:hyperlink>
    </w:p>
    <w:p w14:paraId="68AF3847" w14:textId="2B1A5086" w:rsidR="000F774A" w:rsidRDefault="00E51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91096763" w:history="1">
        <w:r w:rsidR="000F774A" w:rsidRPr="00F6363E">
          <w:rPr>
            <w:rStyle w:val="Hipervnculo"/>
            <w:noProof/>
          </w:rPr>
          <w:t>Ilustración 5.- Diagrama de clases de nuestra aplicación</w:t>
        </w:r>
        <w:r w:rsidR="000F774A">
          <w:rPr>
            <w:noProof/>
            <w:webHidden/>
          </w:rPr>
          <w:tab/>
        </w:r>
        <w:r w:rsidR="000F774A">
          <w:rPr>
            <w:noProof/>
            <w:webHidden/>
          </w:rPr>
          <w:fldChar w:fldCharType="begin"/>
        </w:r>
        <w:r w:rsidR="000F774A">
          <w:rPr>
            <w:noProof/>
            <w:webHidden/>
          </w:rPr>
          <w:instrText xml:space="preserve"> PAGEREF _Toc91096763 \h </w:instrText>
        </w:r>
        <w:r w:rsidR="000F774A">
          <w:rPr>
            <w:noProof/>
            <w:webHidden/>
          </w:rPr>
        </w:r>
        <w:r w:rsidR="000F774A">
          <w:rPr>
            <w:noProof/>
            <w:webHidden/>
          </w:rPr>
          <w:fldChar w:fldCharType="separate"/>
        </w:r>
        <w:r w:rsidR="000F774A">
          <w:rPr>
            <w:noProof/>
            <w:webHidden/>
          </w:rPr>
          <w:t>- 6 -</w:t>
        </w:r>
        <w:r w:rsidR="000F774A">
          <w:rPr>
            <w:noProof/>
            <w:webHidden/>
          </w:rPr>
          <w:fldChar w:fldCharType="end"/>
        </w:r>
      </w:hyperlink>
    </w:p>
    <w:p w14:paraId="250EEB37" w14:textId="7D518F13" w:rsidR="000F774A" w:rsidRDefault="00E51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91096764" w:history="1">
        <w:r w:rsidR="000F774A" w:rsidRPr="00F6363E">
          <w:rPr>
            <w:rStyle w:val="Hipervnculo"/>
            <w:noProof/>
          </w:rPr>
          <w:t>Ilustración 6.- Script MySQL de la base de datos</w:t>
        </w:r>
        <w:r w:rsidR="000F774A">
          <w:rPr>
            <w:noProof/>
            <w:webHidden/>
          </w:rPr>
          <w:tab/>
        </w:r>
        <w:r w:rsidR="000F774A">
          <w:rPr>
            <w:noProof/>
            <w:webHidden/>
          </w:rPr>
          <w:fldChar w:fldCharType="begin"/>
        </w:r>
        <w:r w:rsidR="000F774A">
          <w:rPr>
            <w:noProof/>
            <w:webHidden/>
          </w:rPr>
          <w:instrText xml:space="preserve"> PAGEREF _Toc91096764 \h </w:instrText>
        </w:r>
        <w:r w:rsidR="000F774A">
          <w:rPr>
            <w:noProof/>
            <w:webHidden/>
          </w:rPr>
        </w:r>
        <w:r w:rsidR="000F774A">
          <w:rPr>
            <w:noProof/>
            <w:webHidden/>
          </w:rPr>
          <w:fldChar w:fldCharType="separate"/>
        </w:r>
        <w:r w:rsidR="000F774A">
          <w:rPr>
            <w:noProof/>
            <w:webHidden/>
          </w:rPr>
          <w:t>- 8 -</w:t>
        </w:r>
        <w:r w:rsidR="000F774A">
          <w:rPr>
            <w:noProof/>
            <w:webHidden/>
          </w:rPr>
          <w:fldChar w:fldCharType="end"/>
        </w:r>
      </w:hyperlink>
    </w:p>
    <w:p w14:paraId="48625447" w14:textId="3F7F80F6" w:rsidR="000F774A" w:rsidRDefault="00E51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91096765" w:history="1">
        <w:r w:rsidR="000F774A" w:rsidRPr="00F6363E">
          <w:rPr>
            <w:rStyle w:val="Hipervnculo"/>
            <w:noProof/>
          </w:rPr>
          <w:t>Ilustración 7.- Fichero de entrada del programa (comanda.xml)</w:t>
        </w:r>
        <w:r w:rsidR="000F774A">
          <w:rPr>
            <w:noProof/>
            <w:webHidden/>
          </w:rPr>
          <w:tab/>
        </w:r>
        <w:r w:rsidR="000F774A">
          <w:rPr>
            <w:noProof/>
            <w:webHidden/>
          </w:rPr>
          <w:fldChar w:fldCharType="begin"/>
        </w:r>
        <w:r w:rsidR="000F774A">
          <w:rPr>
            <w:noProof/>
            <w:webHidden/>
          </w:rPr>
          <w:instrText xml:space="preserve"> PAGEREF _Toc91096765 \h </w:instrText>
        </w:r>
        <w:r w:rsidR="000F774A">
          <w:rPr>
            <w:noProof/>
            <w:webHidden/>
          </w:rPr>
        </w:r>
        <w:r w:rsidR="000F774A">
          <w:rPr>
            <w:noProof/>
            <w:webHidden/>
          </w:rPr>
          <w:fldChar w:fldCharType="separate"/>
        </w:r>
        <w:r w:rsidR="000F774A">
          <w:rPr>
            <w:noProof/>
            <w:webHidden/>
          </w:rPr>
          <w:t>- 9 -</w:t>
        </w:r>
        <w:r w:rsidR="000F774A">
          <w:rPr>
            <w:noProof/>
            <w:webHidden/>
          </w:rPr>
          <w:fldChar w:fldCharType="end"/>
        </w:r>
      </w:hyperlink>
    </w:p>
    <w:p w14:paraId="7F480394" w14:textId="76F315AD" w:rsidR="000F774A" w:rsidRDefault="00E51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91096766" w:history="1">
        <w:r w:rsidR="000F774A" w:rsidRPr="00F6363E">
          <w:rPr>
            <w:rStyle w:val="Hipervnculo"/>
            <w:noProof/>
          </w:rPr>
          <w:t>Ilustración 8.- Fases de la ejecución del programa</w:t>
        </w:r>
        <w:r w:rsidR="000F774A">
          <w:rPr>
            <w:noProof/>
            <w:webHidden/>
          </w:rPr>
          <w:tab/>
        </w:r>
        <w:r w:rsidR="000F774A">
          <w:rPr>
            <w:noProof/>
            <w:webHidden/>
          </w:rPr>
          <w:fldChar w:fldCharType="begin"/>
        </w:r>
        <w:r w:rsidR="000F774A">
          <w:rPr>
            <w:noProof/>
            <w:webHidden/>
          </w:rPr>
          <w:instrText xml:space="preserve"> PAGEREF _Toc91096766 \h </w:instrText>
        </w:r>
        <w:r w:rsidR="000F774A">
          <w:rPr>
            <w:noProof/>
            <w:webHidden/>
          </w:rPr>
        </w:r>
        <w:r w:rsidR="000F774A">
          <w:rPr>
            <w:noProof/>
            <w:webHidden/>
          </w:rPr>
          <w:fldChar w:fldCharType="separate"/>
        </w:r>
        <w:r w:rsidR="000F774A">
          <w:rPr>
            <w:noProof/>
            <w:webHidden/>
          </w:rPr>
          <w:t>- 10 -</w:t>
        </w:r>
        <w:r w:rsidR="000F774A">
          <w:rPr>
            <w:noProof/>
            <w:webHidden/>
          </w:rPr>
          <w:fldChar w:fldCharType="end"/>
        </w:r>
      </w:hyperlink>
    </w:p>
    <w:p w14:paraId="08BE322A" w14:textId="63223FF2" w:rsidR="000F774A" w:rsidRDefault="00E511A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91096767" w:history="1">
        <w:r w:rsidR="000F774A" w:rsidRPr="00F6363E">
          <w:rPr>
            <w:rStyle w:val="Hipervnculo"/>
            <w:noProof/>
          </w:rPr>
          <w:t>Ilustración 9.- Fichero de salida del programa (finalcomanda.xml)</w:t>
        </w:r>
        <w:r w:rsidR="000F774A">
          <w:rPr>
            <w:noProof/>
            <w:webHidden/>
          </w:rPr>
          <w:tab/>
        </w:r>
        <w:r w:rsidR="000F774A">
          <w:rPr>
            <w:noProof/>
            <w:webHidden/>
          </w:rPr>
          <w:fldChar w:fldCharType="begin"/>
        </w:r>
        <w:r w:rsidR="000F774A">
          <w:rPr>
            <w:noProof/>
            <w:webHidden/>
          </w:rPr>
          <w:instrText xml:space="preserve"> PAGEREF _Toc91096767 \h </w:instrText>
        </w:r>
        <w:r w:rsidR="000F774A">
          <w:rPr>
            <w:noProof/>
            <w:webHidden/>
          </w:rPr>
        </w:r>
        <w:r w:rsidR="000F774A">
          <w:rPr>
            <w:noProof/>
            <w:webHidden/>
          </w:rPr>
          <w:fldChar w:fldCharType="separate"/>
        </w:r>
        <w:r w:rsidR="000F774A">
          <w:rPr>
            <w:noProof/>
            <w:webHidden/>
          </w:rPr>
          <w:t>- 11 -</w:t>
        </w:r>
        <w:r w:rsidR="000F774A">
          <w:rPr>
            <w:noProof/>
            <w:webHidden/>
          </w:rPr>
          <w:fldChar w:fldCharType="end"/>
        </w:r>
      </w:hyperlink>
    </w:p>
    <w:p w14:paraId="4BCC66B8" w14:textId="0397303B" w:rsidR="008D0CFE" w:rsidRDefault="000F774A" w:rsidP="005605AA">
      <w:r>
        <w:fldChar w:fldCharType="end"/>
      </w:r>
    </w:p>
    <w:p w14:paraId="25E06F9C" w14:textId="77777777" w:rsidR="000F774A" w:rsidRDefault="000F774A"/>
    <w:p w14:paraId="1782D29A" w14:textId="77777777" w:rsidR="000F774A" w:rsidRDefault="000F774A"/>
    <w:p w14:paraId="1CA0F258" w14:textId="3F21A934" w:rsidR="008C323E" w:rsidRDefault="008C323E" w:rsidP="00C66D62">
      <w:pPr>
        <w:pStyle w:val="Ttulo1"/>
      </w:pPr>
    </w:p>
    <w:p w14:paraId="0964FC8C" w14:textId="77777777" w:rsidR="000F774A" w:rsidRPr="000F774A" w:rsidRDefault="000F774A" w:rsidP="000F774A"/>
    <w:p w14:paraId="35CD5D8D" w14:textId="228AB5FA" w:rsidR="000F774A" w:rsidRDefault="000F774A" w:rsidP="000F774A"/>
    <w:p w14:paraId="3E7403CC" w14:textId="5462A663" w:rsidR="000F774A" w:rsidRDefault="000F774A" w:rsidP="000F774A"/>
    <w:p w14:paraId="67961567" w14:textId="7214D07E" w:rsidR="000F774A" w:rsidRDefault="000F774A" w:rsidP="000F774A"/>
    <w:p w14:paraId="238F6730" w14:textId="556D122D" w:rsidR="000F774A" w:rsidRDefault="000F774A" w:rsidP="000F774A"/>
    <w:p w14:paraId="545F1CDE" w14:textId="52242824" w:rsidR="000F774A" w:rsidRDefault="000F774A" w:rsidP="000F774A"/>
    <w:p w14:paraId="5024CCB0" w14:textId="17F1D5CE" w:rsidR="000F774A" w:rsidRDefault="000F774A" w:rsidP="000F774A"/>
    <w:p w14:paraId="33A408F8" w14:textId="728E06C2" w:rsidR="000F774A" w:rsidRDefault="000F774A" w:rsidP="000F774A"/>
    <w:p w14:paraId="4DA644A7" w14:textId="0FE27039" w:rsidR="000F774A" w:rsidRDefault="000F774A" w:rsidP="000F774A"/>
    <w:p w14:paraId="7CF7F380" w14:textId="6803B8C8" w:rsidR="000F774A" w:rsidRDefault="000F774A" w:rsidP="000F774A"/>
    <w:p w14:paraId="71D4D128" w14:textId="550C3073" w:rsidR="000F774A" w:rsidRDefault="000F774A" w:rsidP="000F774A"/>
    <w:p w14:paraId="4FAB8790" w14:textId="43E46CF6" w:rsidR="000F774A" w:rsidRDefault="000F774A" w:rsidP="000F774A"/>
    <w:p w14:paraId="4BF24F5F" w14:textId="77777777" w:rsidR="000F774A" w:rsidRDefault="000F774A" w:rsidP="00C66D62">
      <w:pPr>
        <w:pStyle w:val="Ttulo1"/>
      </w:pPr>
      <w:bookmarkStart w:id="0" w:name="_Toc91096547"/>
    </w:p>
    <w:p w14:paraId="08B422E8" w14:textId="4EFFF1F6" w:rsidR="00C66D62" w:rsidRDefault="00C66D62" w:rsidP="00C66D62">
      <w:pPr>
        <w:pStyle w:val="Ttulo1"/>
      </w:pPr>
      <w:r>
        <w:t>1.- Presentación del problema</w:t>
      </w:r>
      <w:bookmarkEnd w:id="0"/>
    </w:p>
    <w:p w14:paraId="764C18BB" w14:textId="77777777" w:rsidR="00C66D62" w:rsidRPr="00C66D62" w:rsidRDefault="00C66D62" w:rsidP="00C66D62"/>
    <w:p w14:paraId="6F235306" w14:textId="39725804" w:rsidR="00C66D62" w:rsidRDefault="00C66D62" w:rsidP="00AF3AD0">
      <w:pPr>
        <w:jc w:val="both"/>
      </w:pPr>
      <w:r>
        <w:t xml:space="preserve">  El proyecto consiste en la realización de una integración de </w:t>
      </w:r>
      <w:r w:rsidR="005835BA">
        <w:t xml:space="preserve">varias aplicaciones en una sola </w:t>
      </w:r>
      <w:r>
        <w:t>para procesar las comandas y bebidas en una cafetería.</w:t>
      </w:r>
    </w:p>
    <w:p w14:paraId="790A57D2" w14:textId="1CD8131F" w:rsidR="00C66D62" w:rsidRDefault="00C66D62" w:rsidP="00AF3AD0">
      <w:pPr>
        <w:jc w:val="both"/>
      </w:pPr>
    </w:p>
    <w:p w14:paraId="286246A2" w14:textId="17751537" w:rsidR="00C66D62" w:rsidRDefault="00C66D62" w:rsidP="00AF3AD0">
      <w:pPr>
        <w:jc w:val="both"/>
      </w:pPr>
      <w:r>
        <w:t xml:space="preserve">  Un cliente realiza un pedido, entonces se registra la comanda en el sistema, se parsea a tipo </w:t>
      </w:r>
      <w:r w:rsidRPr="00C66D62">
        <w:rPr>
          <w:i/>
          <w:iCs/>
        </w:rPr>
        <w:t>Document</w:t>
      </w:r>
      <w:r>
        <w:rPr>
          <w:i/>
          <w:iCs/>
        </w:rPr>
        <w:t xml:space="preserve"> </w:t>
      </w:r>
      <w:r>
        <w:t xml:space="preserve">y se añade al </w:t>
      </w:r>
      <w:r w:rsidRPr="00C66D62">
        <w:rPr>
          <w:i/>
          <w:iCs/>
        </w:rPr>
        <w:t>Slot</w:t>
      </w:r>
      <w:r>
        <w:t xml:space="preserve"> del puerto de entrada. Estos mensajes se dividen con un </w:t>
      </w:r>
      <w:r w:rsidRPr="00C66D62">
        <w:rPr>
          <w:i/>
          <w:iCs/>
        </w:rPr>
        <w:t>Splitter</w:t>
      </w:r>
      <w:r>
        <w:t xml:space="preserve"> formando una lista de elementos.</w:t>
      </w:r>
    </w:p>
    <w:p w14:paraId="01BB9C33" w14:textId="1564135E" w:rsidR="00C66D62" w:rsidRDefault="00C66D62" w:rsidP="00AF3AD0">
      <w:pPr>
        <w:jc w:val="both"/>
      </w:pPr>
    </w:p>
    <w:p w14:paraId="3B47B187" w14:textId="278A6F1C" w:rsidR="00C66D62" w:rsidRDefault="00C66D62" w:rsidP="00AF3AD0">
      <w:pPr>
        <w:jc w:val="both"/>
      </w:pPr>
      <w:r>
        <w:t xml:space="preserve">  Las comandas incluyen pedidos </w:t>
      </w:r>
      <w:r w:rsidR="00DF4EDC">
        <w:t>de bebidas frías</w:t>
      </w:r>
      <w:r w:rsidR="005824B9">
        <w:t xml:space="preserve"> y/o calientes, las cuales son preparadas por diferentes bármanes, comprobando su stock en una base de datos. Las bebidas se distribuyen según el tipo con </w:t>
      </w:r>
      <w:r w:rsidR="005824B9" w:rsidRPr="005824B9">
        <w:rPr>
          <w:i/>
          <w:iCs/>
        </w:rPr>
        <w:t>Distributor</w:t>
      </w:r>
      <w:r w:rsidR="005824B9">
        <w:t>.</w:t>
      </w:r>
    </w:p>
    <w:p w14:paraId="04D55C2B" w14:textId="083D8CAE" w:rsidR="005824B9" w:rsidRDefault="005824B9" w:rsidP="00AF3AD0">
      <w:pPr>
        <w:jc w:val="both"/>
      </w:pPr>
    </w:p>
    <w:p w14:paraId="3C4AA562" w14:textId="5DD5A61B" w:rsidR="005824B9" w:rsidRDefault="005824B9" w:rsidP="00AF3AD0">
      <w:pPr>
        <w:jc w:val="both"/>
      </w:pPr>
      <w:r>
        <w:t xml:space="preserve">  Tanto con las bebidas frías como con las bebidas calientes, replicamos el mensaje en dos para por un lado consultar el stock en la base de datos y luego unir el mensaje con su stock con un </w:t>
      </w:r>
      <w:r w:rsidRPr="005824B9">
        <w:rPr>
          <w:i/>
          <w:iCs/>
        </w:rPr>
        <w:t>Correlator</w:t>
      </w:r>
      <w:r>
        <w:t xml:space="preserve">. Enriquecemos el mensaje con </w:t>
      </w:r>
      <w:r w:rsidRPr="005824B9">
        <w:rPr>
          <w:i/>
          <w:iCs/>
        </w:rPr>
        <w:t>Context Enricher</w:t>
      </w:r>
      <w:r>
        <w:t xml:space="preserve"> añadiendo al cuerpo del mensaje información de su stock.</w:t>
      </w:r>
    </w:p>
    <w:p w14:paraId="4450D8D5" w14:textId="6C9B44EF" w:rsidR="005824B9" w:rsidRDefault="005824B9" w:rsidP="00AF3AD0">
      <w:pPr>
        <w:jc w:val="both"/>
      </w:pPr>
    </w:p>
    <w:p w14:paraId="1BB071B3" w14:textId="1D332912" w:rsidR="005824B9" w:rsidRDefault="005824B9" w:rsidP="00AF3AD0">
      <w:pPr>
        <w:jc w:val="both"/>
      </w:pPr>
      <w:r>
        <w:t xml:space="preserve">  Los mensajes de las bebidas frías y bebidas calientes se enrutan con un </w:t>
      </w:r>
      <w:r w:rsidRPr="00506F47">
        <w:rPr>
          <w:i/>
          <w:iCs/>
        </w:rPr>
        <w:t>Merger</w:t>
      </w:r>
      <w:r>
        <w:t xml:space="preserve">. Finalmente se reconstruye el mensaje dividido previamente por la tarea </w:t>
      </w:r>
      <w:r w:rsidRPr="00506F47">
        <w:rPr>
          <w:i/>
          <w:iCs/>
        </w:rPr>
        <w:t>Splitter</w:t>
      </w:r>
      <w:r>
        <w:t xml:space="preserve"> </w:t>
      </w:r>
      <w:r w:rsidR="0016306C">
        <w:t xml:space="preserve">con un </w:t>
      </w:r>
      <w:r w:rsidR="0016306C" w:rsidRPr="00506F47">
        <w:rPr>
          <w:i/>
          <w:iCs/>
        </w:rPr>
        <w:t>Aggregator</w:t>
      </w:r>
      <w:r w:rsidR="0016306C">
        <w:t xml:space="preserve">. Esta comanda final estará lista para ser </w:t>
      </w:r>
      <w:r w:rsidR="00506F47">
        <w:t>entregada</w:t>
      </w:r>
      <w:r w:rsidR="0016306C">
        <w:t>.</w:t>
      </w:r>
    </w:p>
    <w:p w14:paraId="4EBB5B6C" w14:textId="04AF2DCE" w:rsidR="005F7A3B" w:rsidRDefault="005F7A3B" w:rsidP="00C66D62">
      <w:pPr>
        <w:jc w:val="both"/>
      </w:pPr>
    </w:p>
    <w:p w14:paraId="4F7CFD12" w14:textId="77777777" w:rsidR="005F7A3B" w:rsidRDefault="005F7A3B" w:rsidP="00C66D62">
      <w:pPr>
        <w:jc w:val="both"/>
      </w:pPr>
    </w:p>
    <w:p w14:paraId="3D1C2AC2" w14:textId="7CA125FF" w:rsidR="00506F47" w:rsidRDefault="00506F47" w:rsidP="00C66D62">
      <w:pPr>
        <w:jc w:val="both"/>
      </w:pPr>
    </w:p>
    <w:p w14:paraId="18032F22" w14:textId="77777777" w:rsidR="000E528D" w:rsidRDefault="005F7A3B" w:rsidP="000E528D">
      <w:pPr>
        <w:keepNext/>
        <w:jc w:val="both"/>
      </w:pPr>
      <w:r>
        <w:rPr>
          <w:noProof/>
        </w:rPr>
        <w:drawing>
          <wp:inline distT="0" distB="0" distL="0" distR="0" wp14:anchorId="4DF9EC22" wp14:editId="59546CF0">
            <wp:extent cx="5400040" cy="2421466"/>
            <wp:effectExtent l="0" t="0" r="0" b="4445"/>
            <wp:docPr id="2" name="Imagen 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 con confianza me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1"/>
                    <a:stretch/>
                  </pic:blipFill>
                  <pic:spPr bwMode="auto">
                    <a:xfrm>
                      <a:off x="0" y="0"/>
                      <a:ext cx="5400040" cy="242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9974" w14:textId="5B6E02A3" w:rsidR="00506F47" w:rsidRPr="00C66D62" w:rsidRDefault="000E528D" w:rsidP="000E528D">
      <w:pPr>
        <w:pStyle w:val="Descripcin"/>
        <w:jc w:val="center"/>
      </w:pPr>
      <w:bookmarkStart w:id="1" w:name="_Toc91096621"/>
      <w:bookmarkStart w:id="2" w:name="_Toc91096759"/>
      <w:r>
        <w:t xml:space="preserve">Ilustración </w:t>
      </w:r>
      <w:fldSimple w:instr=" SEQ Ilustración \* ARABIC ">
        <w:r w:rsidR="001B329D">
          <w:rPr>
            <w:noProof/>
          </w:rPr>
          <w:t>1</w:t>
        </w:r>
      </w:fldSimple>
      <w:r>
        <w:t>.- Flujo de comandas y bebidas de una cafetería</w:t>
      </w:r>
      <w:bookmarkEnd w:id="1"/>
      <w:bookmarkEnd w:id="2"/>
    </w:p>
    <w:p w14:paraId="1131601C" w14:textId="09056F16" w:rsidR="005F7A3B" w:rsidRDefault="005F7A3B">
      <w:r>
        <w:br w:type="page"/>
      </w:r>
    </w:p>
    <w:p w14:paraId="6E10C1F4" w14:textId="77777777" w:rsidR="008C323E" w:rsidRDefault="008C323E" w:rsidP="005F7A3B">
      <w:pPr>
        <w:pStyle w:val="Ttulo2"/>
      </w:pPr>
    </w:p>
    <w:p w14:paraId="308366C6" w14:textId="593F579B" w:rsidR="00C66D62" w:rsidRDefault="005F7A3B" w:rsidP="005F7A3B">
      <w:pPr>
        <w:pStyle w:val="Ttulo2"/>
      </w:pPr>
      <w:bookmarkStart w:id="3" w:name="_Toc91096548"/>
      <w:r>
        <w:t>Estructura de una comanda</w:t>
      </w:r>
      <w:bookmarkEnd w:id="3"/>
    </w:p>
    <w:p w14:paraId="74638008" w14:textId="77777777" w:rsidR="00D4520C" w:rsidRPr="00D4520C" w:rsidRDefault="00D4520C" w:rsidP="00D4520C"/>
    <w:p w14:paraId="40320834" w14:textId="77777777" w:rsidR="000E528D" w:rsidRDefault="00D4520C" w:rsidP="000E528D">
      <w:pPr>
        <w:keepNext/>
        <w:jc w:val="center"/>
      </w:pPr>
      <w:r>
        <w:rPr>
          <w:noProof/>
        </w:rPr>
        <w:drawing>
          <wp:inline distT="0" distB="0" distL="0" distR="0" wp14:anchorId="5BD8EA79" wp14:editId="529D020F">
            <wp:extent cx="4495800" cy="2679700"/>
            <wp:effectExtent l="0" t="0" r="0" b="0"/>
            <wp:docPr id="3" name="Imagen 3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881" w14:textId="0FAB1BE7" w:rsidR="005F7A3B" w:rsidRPr="005F7A3B" w:rsidRDefault="000E528D" w:rsidP="000E528D">
      <w:pPr>
        <w:pStyle w:val="Descripcin"/>
        <w:jc w:val="center"/>
      </w:pPr>
      <w:bookmarkStart w:id="4" w:name="_Toc91096622"/>
      <w:bookmarkStart w:id="5" w:name="_Toc91096760"/>
      <w:r>
        <w:t xml:space="preserve">Ilustración </w:t>
      </w:r>
      <w:fldSimple w:instr=" SEQ Ilustración \* ARABIC ">
        <w:r w:rsidR="001B329D">
          <w:rPr>
            <w:noProof/>
          </w:rPr>
          <w:t>2</w:t>
        </w:r>
      </w:fldSimple>
      <w:r>
        <w:t>.- Estructura de una comanda</w:t>
      </w:r>
      <w:bookmarkEnd w:id="4"/>
      <w:bookmarkEnd w:id="5"/>
    </w:p>
    <w:p w14:paraId="3F2066DB" w14:textId="5916B6A0" w:rsidR="005F7A3B" w:rsidRDefault="005F7A3B" w:rsidP="005F7A3B"/>
    <w:p w14:paraId="71D18973" w14:textId="1DA7F05C" w:rsidR="008C323E" w:rsidRDefault="005F7A3B" w:rsidP="008C323E">
      <w:pPr>
        <w:pStyle w:val="Ttulo2"/>
      </w:pPr>
      <w:bookmarkStart w:id="6" w:name="_Toc91096549"/>
      <w:r>
        <w:t>Ejemplo de comanda</w:t>
      </w:r>
      <w:bookmarkEnd w:id="6"/>
    </w:p>
    <w:p w14:paraId="38DE6BD4" w14:textId="47DB6E32" w:rsidR="008C323E" w:rsidRDefault="008C323E" w:rsidP="00847F55">
      <w:pPr>
        <w:jc w:val="center"/>
      </w:pPr>
    </w:p>
    <w:p w14:paraId="1FD1F130" w14:textId="77777777" w:rsidR="000E528D" w:rsidRDefault="008C323E" w:rsidP="000E528D">
      <w:pPr>
        <w:keepNext/>
        <w:jc w:val="center"/>
      </w:pPr>
      <w:r>
        <w:rPr>
          <w:noProof/>
        </w:rPr>
        <w:drawing>
          <wp:inline distT="0" distB="0" distL="0" distR="0" wp14:anchorId="714D8D13" wp14:editId="616C498B">
            <wp:extent cx="4563534" cy="4384919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98" cy="45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4742" w14:textId="39BAE6C6" w:rsidR="008C323E" w:rsidRDefault="000E528D" w:rsidP="000E528D">
      <w:pPr>
        <w:pStyle w:val="Descripcin"/>
        <w:jc w:val="center"/>
      </w:pPr>
      <w:bookmarkStart w:id="7" w:name="_Toc91096623"/>
      <w:bookmarkStart w:id="8" w:name="_Toc91096761"/>
      <w:r>
        <w:t xml:space="preserve">Ilustración </w:t>
      </w:r>
      <w:fldSimple w:instr=" SEQ Ilustración \* ARABIC ">
        <w:r w:rsidR="001B329D">
          <w:rPr>
            <w:noProof/>
          </w:rPr>
          <w:t>3</w:t>
        </w:r>
      </w:fldSimple>
      <w:r>
        <w:t>.- Ejemplo de comanda (comanda.xml)</w:t>
      </w:r>
      <w:bookmarkEnd w:id="7"/>
      <w:bookmarkEnd w:id="8"/>
    </w:p>
    <w:p w14:paraId="52E96808" w14:textId="77777777" w:rsidR="008C323E" w:rsidRDefault="008C323E" w:rsidP="00847F55">
      <w:pPr>
        <w:pStyle w:val="Ttulo1"/>
      </w:pPr>
    </w:p>
    <w:p w14:paraId="3242C76D" w14:textId="6F7E149B" w:rsidR="00847F55" w:rsidRDefault="00B6553F" w:rsidP="00847F55">
      <w:pPr>
        <w:pStyle w:val="Ttulo1"/>
      </w:pPr>
      <w:bookmarkStart w:id="9" w:name="_Toc91096550"/>
      <w:r>
        <w:t xml:space="preserve">2.- </w:t>
      </w:r>
      <w:r w:rsidR="00847F55">
        <w:t>Diagrama DSL</w:t>
      </w:r>
      <w:bookmarkEnd w:id="9"/>
    </w:p>
    <w:p w14:paraId="0174374B" w14:textId="6279F72F" w:rsidR="00847F55" w:rsidRDefault="00847F55" w:rsidP="00847F55"/>
    <w:p w14:paraId="37DED50B" w14:textId="77777777" w:rsidR="005D40CF" w:rsidRDefault="00847F55" w:rsidP="005D40CF">
      <w:pPr>
        <w:keepNext/>
      </w:pPr>
      <w:r>
        <w:rPr>
          <w:noProof/>
        </w:rPr>
        <w:drawing>
          <wp:inline distT="0" distB="0" distL="0" distR="0" wp14:anchorId="1D8E1055" wp14:editId="0FD89BCE">
            <wp:extent cx="5400040" cy="4053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B617" w14:textId="435BB14E" w:rsidR="00847F55" w:rsidRDefault="005D40CF" w:rsidP="005D40CF">
      <w:pPr>
        <w:pStyle w:val="Descripcin"/>
        <w:jc w:val="center"/>
      </w:pPr>
      <w:bookmarkStart w:id="10" w:name="_Toc91096624"/>
      <w:bookmarkStart w:id="11" w:name="_Toc91096762"/>
      <w:r>
        <w:t xml:space="preserve">Ilustración </w:t>
      </w:r>
      <w:fldSimple w:instr=" SEQ Ilustración \* ARABIC ">
        <w:r w:rsidR="001B329D">
          <w:rPr>
            <w:noProof/>
          </w:rPr>
          <w:t>4</w:t>
        </w:r>
      </w:fldSimple>
      <w:r>
        <w:t>.- Diagrama DSL de la implementación de Café</w:t>
      </w:r>
      <w:bookmarkEnd w:id="10"/>
      <w:bookmarkEnd w:id="11"/>
    </w:p>
    <w:p w14:paraId="3DC535F7" w14:textId="77777777" w:rsidR="005D40CF" w:rsidRPr="005D40CF" w:rsidRDefault="005D40CF" w:rsidP="005D40CF"/>
    <w:p w14:paraId="73EE16A7" w14:textId="70B8E5D0" w:rsidR="00847F55" w:rsidRDefault="00847F55">
      <w:r>
        <w:br w:type="page"/>
      </w:r>
    </w:p>
    <w:p w14:paraId="09CB6168" w14:textId="77777777" w:rsidR="008C323E" w:rsidRDefault="008C323E" w:rsidP="00847F55">
      <w:pPr>
        <w:pStyle w:val="Ttulo1"/>
      </w:pPr>
    </w:p>
    <w:p w14:paraId="0055623D" w14:textId="7280ECF9" w:rsidR="00847F55" w:rsidRDefault="00501B94" w:rsidP="00847F55">
      <w:pPr>
        <w:pStyle w:val="Ttulo1"/>
      </w:pPr>
      <w:bookmarkStart w:id="12" w:name="_Toc91096551"/>
      <w:r>
        <w:t xml:space="preserve">3.- </w:t>
      </w:r>
      <w:r w:rsidR="00847F55">
        <w:t>Diagrama de clases</w:t>
      </w:r>
      <w:bookmarkEnd w:id="12"/>
    </w:p>
    <w:p w14:paraId="57100E4F" w14:textId="77777777" w:rsidR="008C323E" w:rsidRPr="008C323E" w:rsidRDefault="008C323E" w:rsidP="008C323E"/>
    <w:p w14:paraId="5B8B3A26" w14:textId="0742B7B9" w:rsidR="008C323E" w:rsidRDefault="008C323E" w:rsidP="008C323E"/>
    <w:p w14:paraId="61DE9185" w14:textId="77777777" w:rsidR="005D40CF" w:rsidRDefault="008C323E" w:rsidP="005D40CF">
      <w:pPr>
        <w:keepNext/>
      </w:pPr>
      <w:r>
        <w:rPr>
          <w:noProof/>
        </w:rPr>
        <w:drawing>
          <wp:inline distT="0" distB="0" distL="0" distR="0" wp14:anchorId="5CE929D0" wp14:editId="6CAAE0DA">
            <wp:extent cx="5400040" cy="4820285"/>
            <wp:effectExtent l="0" t="0" r="0" b="571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E79C" w14:textId="1DEE40CA" w:rsidR="008C323E" w:rsidRPr="008C323E" w:rsidRDefault="005D40CF" w:rsidP="005D40CF">
      <w:pPr>
        <w:pStyle w:val="Descripcin"/>
        <w:jc w:val="center"/>
      </w:pPr>
      <w:bookmarkStart w:id="13" w:name="_Toc91096625"/>
      <w:bookmarkStart w:id="14" w:name="_Toc91096763"/>
      <w:r>
        <w:t xml:space="preserve">Ilustración </w:t>
      </w:r>
      <w:fldSimple w:instr=" SEQ Ilustración \* ARABIC ">
        <w:r w:rsidR="001B329D">
          <w:rPr>
            <w:noProof/>
          </w:rPr>
          <w:t>5</w:t>
        </w:r>
      </w:fldSimple>
      <w:r>
        <w:t>.- Diagrama de clases de nuestra aplicación</w:t>
      </w:r>
      <w:bookmarkEnd w:id="13"/>
      <w:bookmarkEnd w:id="14"/>
    </w:p>
    <w:p w14:paraId="7FBC9507" w14:textId="77777777" w:rsidR="00847F55" w:rsidRDefault="00847F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4575FF" w14:textId="77777777" w:rsidR="008C323E" w:rsidRDefault="008C323E" w:rsidP="00847F55">
      <w:pPr>
        <w:pStyle w:val="Ttulo1"/>
      </w:pPr>
    </w:p>
    <w:p w14:paraId="1E31BE9B" w14:textId="2581D141" w:rsidR="00847F55" w:rsidRDefault="00501B94" w:rsidP="00847F55">
      <w:pPr>
        <w:pStyle w:val="Ttulo1"/>
      </w:pPr>
      <w:bookmarkStart w:id="15" w:name="_Toc91096552"/>
      <w:r>
        <w:t xml:space="preserve">4.- </w:t>
      </w:r>
      <w:r w:rsidR="00847F55">
        <w:t>Realización del proyecto</w:t>
      </w:r>
      <w:bookmarkEnd w:id="15"/>
    </w:p>
    <w:p w14:paraId="51CBEDD7" w14:textId="3A173DE5" w:rsidR="00847F55" w:rsidRDefault="00847F55" w:rsidP="00847F55">
      <w:pPr>
        <w:jc w:val="both"/>
      </w:pPr>
    </w:p>
    <w:p w14:paraId="426A83CE" w14:textId="6A09401F" w:rsidR="00923C30" w:rsidRDefault="00847F55" w:rsidP="00847F55">
      <w:pPr>
        <w:jc w:val="both"/>
      </w:pPr>
      <w:r>
        <w:t xml:space="preserve">  El proyecto ha sido realizado en el lenguaje Java en el IDE de NetBeans. </w:t>
      </w:r>
      <w:r w:rsidR="00923C30">
        <w:t xml:space="preserve">Para la sincronización a la hora de trabajar y la administración del proyecto hemos estado trabajando con </w:t>
      </w:r>
      <w:hyperlink r:id="rId14" w:history="1">
        <w:r w:rsidR="00923C30" w:rsidRPr="00923C30">
          <w:rPr>
            <w:rStyle w:val="Hipervnculo"/>
          </w:rPr>
          <w:t>Github</w:t>
        </w:r>
      </w:hyperlink>
      <w:r w:rsidR="00A769AB">
        <w:t xml:space="preserve">. Al mismo tiempo, la organización de las tareas y su desarrollo lo hemos plasmado en </w:t>
      </w:r>
      <w:hyperlink r:id="rId15" w:history="1">
        <w:r w:rsidR="00A769AB" w:rsidRPr="00A769AB">
          <w:rPr>
            <w:rStyle w:val="Hipervnculo"/>
          </w:rPr>
          <w:t>Trello</w:t>
        </w:r>
      </w:hyperlink>
      <w:r w:rsidR="000E528D">
        <w:t xml:space="preserve">, ya que usa la metodología ágil Kanban y nos permite gestionar el proyecto de forma sencilla y muy visual. </w:t>
      </w:r>
    </w:p>
    <w:p w14:paraId="02E67FE4" w14:textId="49663B04" w:rsidR="005D40CF" w:rsidRDefault="005D40CF" w:rsidP="00847F55">
      <w:pPr>
        <w:jc w:val="both"/>
      </w:pPr>
    </w:p>
    <w:p w14:paraId="71F2F300" w14:textId="54798EE2" w:rsidR="005D40CF" w:rsidRDefault="00EB2086" w:rsidP="00847F55">
      <w:pPr>
        <w:jc w:val="both"/>
      </w:pPr>
      <w:r>
        <w:t xml:space="preserve">  En cuanto a la base de datos hemos usado </w:t>
      </w:r>
      <w:hyperlink r:id="rId16" w:history="1">
        <w:r w:rsidRPr="00EB2086">
          <w:rPr>
            <w:rStyle w:val="Hipervnculo"/>
          </w:rPr>
          <w:t>phpMyAdmin</w:t>
        </w:r>
      </w:hyperlink>
      <w:r>
        <w:t xml:space="preserve"> que nos ofrece </w:t>
      </w:r>
      <w:hyperlink r:id="rId17" w:history="1">
        <w:r w:rsidRPr="00EB2086">
          <w:rPr>
            <w:rStyle w:val="Hipervnculo"/>
          </w:rPr>
          <w:t>db4free.net</w:t>
        </w:r>
      </w:hyperlink>
      <w:r>
        <w:t xml:space="preserve">, ya que nos ofrece un servicio de prueba (servidor MySQL) donde gratuitamente hemos podido crear una cuenta y probar la aplicación. </w:t>
      </w:r>
    </w:p>
    <w:p w14:paraId="72A443C6" w14:textId="77777777" w:rsidR="00923C30" w:rsidRDefault="00923C30" w:rsidP="00847F55">
      <w:pPr>
        <w:jc w:val="both"/>
      </w:pPr>
    </w:p>
    <w:p w14:paraId="28AE40C7" w14:textId="7CAAB1C6" w:rsidR="00847F55" w:rsidRDefault="00923C30" w:rsidP="00847F55">
      <w:pPr>
        <w:jc w:val="both"/>
      </w:pPr>
      <w:r>
        <w:t xml:space="preserve">  </w:t>
      </w:r>
      <w:r w:rsidR="00847F55">
        <w:t>Hemos dividido el proyecto en varios paquetes (packages) que detallaremos a continuación:</w:t>
      </w:r>
    </w:p>
    <w:p w14:paraId="74DE6BEF" w14:textId="13DFB786" w:rsidR="00951B7C" w:rsidRDefault="00951B7C" w:rsidP="00847F55">
      <w:pPr>
        <w:jc w:val="both"/>
      </w:pPr>
    </w:p>
    <w:p w14:paraId="0890415C" w14:textId="09221D68" w:rsidR="00951B7C" w:rsidRDefault="00DA0BAC" w:rsidP="00847F55">
      <w:pPr>
        <w:jc w:val="both"/>
      </w:pPr>
      <w:r w:rsidRPr="009F038D">
        <w:rPr>
          <w:rStyle w:val="Textoennegrita"/>
        </w:rPr>
        <w:t>Connectors</w:t>
      </w:r>
      <w:r w:rsidR="00951B7C">
        <w:t>:</w:t>
      </w:r>
    </w:p>
    <w:p w14:paraId="0FD51B45" w14:textId="42988A77" w:rsidR="00951B7C" w:rsidRDefault="00951B7C" w:rsidP="00847F55">
      <w:pPr>
        <w:jc w:val="both"/>
      </w:pPr>
      <w:r>
        <w:t xml:space="preserve">  En este paquete tenemos tres clases</w:t>
      </w:r>
      <w:r w:rsidR="005D0C23">
        <w:t>, las cuales nos dan acceso a los distintos conectores que tenemos en nuestra práctica. El conector de entrada (</w:t>
      </w:r>
      <w:r w:rsidR="005D0C23" w:rsidRPr="005D0C23">
        <w:rPr>
          <w:i/>
          <w:iCs/>
        </w:rPr>
        <w:t>InputConnector</w:t>
      </w:r>
      <w:r w:rsidR="005D0C23">
        <w:t xml:space="preserve">) transforma la información de una comanda en </w:t>
      </w:r>
      <w:r w:rsidR="005D0C23" w:rsidRPr="00C77841">
        <w:t>XML</w:t>
      </w:r>
      <w:r w:rsidR="005D0C23">
        <w:t xml:space="preserve"> a tipo </w:t>
      </w:r>
      <w:r w:rsidR="005D0C23" w:rsidRPr="00DA0BAC">
        <w:rPr>
          <w:i/>
          <w:iCs/>
        </w:rPr>
        <w:t>Document</w:t>
      </w:r>
      <w:r w:rsidR="005D0C23">
        <w:t>. El conector de salida</w:t>
      </w:r>
      <w:r w:rsidR="00DA0BAC">
        <w:t xml:space="preserve"> (</w:t>
      </w:r>
      <w:r w:rsidR="00DA0BAC" w:rsidRPr="00DA0BAC">
        <w:rPr>
          <w:i/>
          <w:iCs/>
        </w:rPr>
        <w:t>OutputConnector</w:t>
      </w:r>
      <w:r w:rsidR="00DA0BAC">
        <w:t>)</w:t>
      </w:r>
      <w:r w:rsidR="005D0C23">
        <w:t xml:space="preserve"> transforma la información de una comanda de tipo </w:t>
      </w:r>
      <w:r w:rsidR="005D0C23" w:rsidRPr="00DA0BAC">
        <w:rPr>
          <w:i/>
          <w:iCs/>
        </w:rPr>
        <w:t>Document</w:t>
      </w:r>
      <w:r w:rsidR="005D0C23">
        <w:t xml:space="preserve"> en un archivo XML. En el conector con la base de datos</w:t>
      </w:r>
      <w:r w:rsidR="00DA0BAC">
        <w:t xml:space="preserve"> (</w:t>
      </w:r>
      <w:r w:rsidR="00DA0BAC" w:rsidRPr="00DA0BAC">
        <w:rPr>
          <w:i/>
          <w:iCs/>
        </w:rPr>
        <w:t>ConnectorDB</w:t>
      </w:r>
      <w:r w:rsidR="00DA0BAC">
        <w:t>)</w:t>
      </w:r>
      <w:r w:rsidR="005D0C23">
        <w:t xml:space="preserve"> tene</w:t>
      </w:r>
      <w:r w:rsidR="00DA0BAC">
        <w:t xml:space="preserve">mos métodos para comprobar la conexión con la base de datos además de otros como: </w:t>
      </w:r>
      <w:r w:rsidR="00DA0BAC" w:rsidRPr="00DA0BAC">
        <w:rPr>
          <w:i/>
          <w:iCs/>
        </w:rPr>
        <w:t>checkStock</w:t>
      </w:r>
      <w:r w:rsidR="00DA0BAC">
        <w:t xml:space="preserve">, </w:t>
      </w:r>
      <w:r w:rsidR="00DA0BAC" w:rsidRPr="00DA0BAC">
        <w:rPr>
          <w:i/>
          <w:iCs/>
        </w:rPr>
        <w:t>removeStock</w:t>
      </w:r>
      <w:r w:rsidR="00DA0BAC">
        <w:t xml:space="preserve">, </w:t>
      </w:r>
      <w:r w:rsidR="00DA0BAC" w:rsidRPr="00DA0BAC">
        <w:rPr>
          <w:i/>
          <w:iCs/>
        </w:rPr>
        <w:t>findOutStock</w:t>
      </w:r>
      <w:r w:rsidR="00DA0BAC">
        <w:t xml:space="preserve">, </w:t>
      </w:r>
      <w:r w:rsidR="00DA0BAC" w:rsidRPr="00DA0BAC">
        <w:rPr>
          <w:i/>
          <w:iCs/>
        </w:rPr>
        <w:t>increaseStock</w:t>
      </w:r>
      <w:r w:rsidR="00DA0BAC">
        <w:t xml:space="preserve">, </w:t>
      </w:r>
      <w:r w:rsidR="00DA0BAC" w:rsidRPr="00DA0BAC">
        <w:rPr>
          <w:i/>
          <w:iCs/>
        </w:rPr>
        <w:t>lookCommand</w:t>
      </w:r>
      <w:r w:rsidR="00DA0BAC">
        <w:t xml:space="preserve"> and </w:t>
      </w:r>
      <w:r w:rsidR="00DA0BAC" w:rsidRPr="00DA0BAC">
        <w:rPr>
          <w:i/>
          <w:iCs/>
        </w:rPr>
        <w:t>kindDrink</w:t>
      </w:r>
      <w:r w:rsidR="00DA0BAC">
        <w:t>.</w:t>
      </w:r>
    </w:p>
    <w:p w14:paraId="7104CE5F" w14:textId="606DF5DD" w:rsidR="00DA0BAC" w:rsidRDefault="00DA0BAC" w:rsidP="00847F55">
      <w:pPr>
        <w:jc w:val="both"/>
      </w:pPr>
    </w:p>
    <w:p w14:paraId="757E1A17" w14:textId="7CCEE510" w:rsidR="00DA0BAC" w:rsidRDefault="00DA0BAC" w:rsidP="00847F55">
      <w:pPr>
        <w:jc w:val="both"/>
      </w:pPr>
      <w:r w:rsidRPr="009F038D">
        <w:rPr>
          <w:rStyle w:val="Textoennegrita"/>
        </w:rPr>
        <w:t>Tasks</w:t>
      </w:r>
      <w:r>
        <w:t xml:space="preserve">: </w:t>
      </w:r>
    </w:p>
    <w:p w14:paraId="1A66CA27" w14:textId="003C9FFF" w:rsidR="00C77841" w:rsidRDefault="00DA0BAC" w:rsidP="00847F55">
      <w:pPr>
        <w:jc w:val="both"/>
      </w:pPr>
      <w:r>
        <w:t xml:space="preserve">  En este paquete se encuentran las clases para ejecutar cada tarea a través del método </w:t>
      </w:r>
      <w:proofErr w:type="gramStart"/>
      <w:r w:rsidR="00C77841">
        <w:t>run(</w:t>
      </w:r>
      <w:proofErr w:type="gramEnd"/>
      <w:r>
        <w:t>)</w:t>
      </w:r>
      <w:r w:rsidR="00C77841">
        <w:t xml:space="preserve">. Hemos implementado las siguientes tareas: </w:t>
      </w:r>
      <w:r w:rsidR="00C77841" w:rsidRPr="00C77841">
        <w:rPr>
          <w:i/>
          <w:iCs/>
        </w:rPr>
        <w:t>Aggregator</w:t>
      </w:r>
      <w:r w:rsidR="00C77841">
        <w:t xml:space="preserve">, </w:t>
      </w:r>
      <w:r w:rsidR="00C77841" w:rsidRPr="00C77841">
        <w:rPr>
          <w:i/>
          <w:iCs/>
        </w:rPr>
        <w:t>ContextEnricher</w:t>
      </w:r>
      <w:r w:rsidR="00C77841">
        <w:t xml:space="preserve">, </w:t>
      </w:r>
      <w:r w:rsidR="00C77841" w:rsidRPr="00C77841">
        <w:rPr>
          <w:i/>
          <w:iCs/>
        </w:rPr>
        <w:t>Correlator</w:t>
      </w:r>
      <w:r w:rsidR="00C77841">
        <w:t xml:space="preserve">, </w:t>
      </w:r>
      <w:r w:rsidR="00C77841" w:rsidRPr="00C77841">
        <w:rPr>
          <w:i/>
          <w:iCs/>
        </w:rPr>
        <w:t>Distributor</w:t>
      </w:r>
      <w:r w:rsidR="00C77841">
        <w:t xml:space="preserve">, </w:t>
      </w:r>
      <w:r w:rsidR="00C77841" w:rsidRPr="00C77841">
        <w:rPr>
          <w:i/>
          <w:iCs/>
        </w:rPr>
        <w:t>Merger</w:t>
      </w:r>
      <w:r w:rsidR="00C77841">
        <w:t xml:space="preserve">, </w:t>
      </w:r>
      <w:r w:rsidR="00C77841" w:rsidRPr="00C77841">
        <w:rPr>
          <w:i/>
          <w:iCs/>
        </w:rPr>
        <w:t>Replicator</w:t>
      </w:r>
      <w:r w:rsidR="00C77841">
        <w:t xml:space="preserve">, </w:t>
      </w:r>
      <w:r w:rsidR="00C77841" w:rsidRPr="00C77841">
        <w:rPr>
          <w:i/>
          <w:iCs/>
        </w:rPr>
        <w:t>Splitter</w:t>
      </w:r>
      <w:r w:rsidR="00C77841">
        <w:t xml:space="preserve"> y un </w:t>
      </w:r>
      <w:r w:rsidR="00C77841" w:rsidRPr="00C77841">
        <w:rPr>
          <w:i/>
          <w:iCs/>
        </w:rPr>
        <w:t>Translator</w:t>
      </w:r>
      <w:r w:rsidR="00C77841">
        <w:t>.  Ésta última ha sido implementada con XSLT, pero el resto han sido implementadas en XPATH.</w:t>
      </w:r>
    </w:p>
    <w:p w14:paraId="19872747" w14:textId="70FA80B1" w:rsidR="00C77841" w:rsidRDefault="00C77841" w:rsidP="00847F55">
      <w:pPr>
        <w:jc w:val="both"/>
      </w:pPr>
    </w:p>
    <w:p w14:paraId="55280574" w14:textId="176A7F8C" w:rsidR="00C77841" w:rsidRDefault="00C77841" w:rsidP="00847F55">
      <w:pPr>
        <w:jc w:val="both"/>
      </w:pPr>
      <w:r w:rsidRPr="009F038D">
        <w:rPr>
          <w:rStyle w:val="Textoennegrita"/>
        </w:rPr>
        <w:t>Ports</w:t>
      </w:r>
      <w:r>
        <w:t>:</w:t>
      </w:r>
    </w:p>
    <w:p w14:paraId="6BABDCF2" w14:textId="0A82610E" w:rsidR="00C77841" w:rsidRDefault="00C77841" w:rsidP="00847F55">
      <w:pPr>
        <w:jc w:val="both"/>
      </w:pPr>
      <w:r>
        <w:t xml:space="preserve">  </w:t>
      </w:r>
      <w:r w:rsidR="00587FD2">
        <w:t xml:space="preserve">En este paquete </w:t>
      </w:r>
      <w:r w:rsidR="00EB2086">
        <w:t>hemos definido</w:t>
      </w:r>
      <w:r w:rsidR="00587FD2">
        <w:t xml:space="preserve"> </w:t>
      </w:r>
      <w:r w:rsidR="007D6941">
        <w:t xml:space="preserve">cuatro clases: </w:t>
      </w:r>
    </w:p>
    <w:p w14:paraId="5DB18AFB" w14:textId="1CC272B0" w:rsidR="007D6941" w:rsidRDefault="007D6941" w:rsidP="007D6941">
      <w:pPr>
        <w:pStyle w:val="Prrafodelista"/>
        <w:numPr>
          <w:ilvl w:val="0"/>
          <w:numId w:val="1"/>
        </w:numPr>
        <w:jc w:val="both"/>
      </w:pPr>
      <w:r>
        <w:t xml:space="preserve">Slot: implementado como una cola en la que se lee y escriben </w:t>
      </w:r>
      <w:r w:rsidRPr="007D6941">
        <w:rPr>
          <w:i/>
          <w:iCs/>
        </w:rPr>
        <w:t>Documents</w:t>
      </w:r>
      <w:r>
        <w:t xml:space="preserve">. </w:t>
      </w:r>
    </w:p>
    <w:p w14:paraId="1A379F8B" w14:textId="3C7A8B05" w:rsidR="007D6941" w:rsidRDefault="007D6941" w:rsidP="007D6941">
      <w:pPr>
        <w:pStyle w:val="Prrafodelista"/>
        <w:numPr>
          <w:ilvl w:val="0"/>
          <w:numId w:val="1"/>
        </w:numPr>
        <w:jc w:val="both"/>
      </w:pPr>
      <w:r>
        <w:t>InputPort: la cual obtiene, escribe, lee e introduce un slot de entrada.</w:t>
      </w:r>
    </w:p>
    <w:p w14:paraId="50CF1CD3" w14:textId="65626518" w:rsidR="007D6941" w:rsidRDefault="007D6941" w:rsidP="007D6941">
      <w:pPr>
        <w:pStyle w:val="Prrafodelista"/>
        <w:numPr>
          <w:ilvl w:val="0"/>
          <w:numId w:val="1"/>
        </w:numPr>
        <w:jc w:val="both"/>
      </w:pPr>
      <w:r>
        <w:t xml:space="preserve">OutputPort: escribe </w:t>
      </w:r>
      <w:r w:rsidR="009F038D">
        <w:t>y hace el trabajo de un slot de salida.</w:t>
      </w:r>
    </w:p>
    <w:p w14:paraId="759F96EC" w14:textId="7B2E8366" w:rsidR="007D6941" w:rsidRDefault="007D6941" w:rsidP="007D6941">
      <w:pPr>
        <w:pStyle w:val="Prrafodelista"/>
        <w:numPr>
          <w:ilvl w:val="0"/>
          <w:numId w:val="1"/>
        </w:numPr>
        <w:jc w:val="both"/>
      </w:pPr>
      <w:r>
        <w:t xml:space="preserve">RequestPort: </w:t>
      </w:r>
      <w:r w:rsidR="009F038D">
        <w:t>lee, escribe y hace el trabajo de un slot de entrada hacia un slot de salida.</w:t>
      </w:r>
    </w:p>
    <w:p w14:paraId="129B72D7" w14:textId="70915E45" w:rsidR="00587FD2" w:rsidRDefault="00587FD2" w:rsidP="00847F55">
      <w:pPr>
        <w:jc w:val="both"/>
      </w:pPr>
    </w:p>
    <w:p w14:paraId="13DA77CD" w14:textId="5D7B0371" w:rsidR="00587FD2" w:rsidRDefault="00587FD2" w:rsidP="00847F55">
      <w:pPr>
        <w:jc w:val="both"/>
      </w:pPr>
      <w:r w:rsidRPr="009F038D">
        <w:rPr>
          <w:rStyle w:val="Textoennegrita"/>
        </w:rPr>
        <w:t>Application</w:t>
      </w:r>
      <w:r>
        <w:t>:</w:t>
      </w:r>
    </w:p>
    <w:p w14:paraId="343462A4" w14:textId="652C7043" w:rsidR="00587FD2" w:rsidRDefault="00587FD2" w:rsidP="00847F55">
      <w:pPr>
        <w:jc w:val="both"/>
      </w:pPr>
      <w:r>
        <w:t xml:space="preserve">  En este paquete se </w:t>
      </w:r>
      <w:r w:rsidR="00B6553F">
        <w:t>encuentra el main de ejecución del programa en el que se llaman a las distintas tareas</w:t>
      </w:r>
      <w:r w:rsidR="00977A70">
        <w:t xml:space="preserve">, de forma secuencial, </w:t>
      </w:r>
      <w:r w:rsidR="00B6553F">
        <w:t>siguiendo el diagrama DSL definido anteriormente.</w:t>
      </w:r>
    </w:p>
    <w:p w14:paraId="16A50EAE" w14:textId="16634A65" w:rsidR="00501B94" w:rsidRDefault="00DA0BAC" w:rsidP="00847F55">
      <w:pPr>
        <w:jc w:val="both"/>
      </w:pPr>
      <w:r>
        <w:t xml:space="preserve">  </w:t>
      </w:r>
    </w:p>
    <w:p w14:paraId="7A29C653" w14:textId="77777777" w:rsidR="00501B94" w:rsidRDefault="00501B94">
      <w:r>
        <w:br w:type="page"/>
      </w:r>
    </w:p>
    <w:p w14:paraId="43EE3C08" w14:textId="77777777" w:rsidR="008C323E" w:rsidRDefault="008C323E" w:rsidP="00501B94">
      <w:pPr>
        <w:pStyle w:val="Ttulo1"/>
      </w:pPr>
    </w:p>
    <w:p w14:paraId="3AA2E621" w14:textId="1E01BE4C" w:rsidR="00DA0BAC" w:rsidRDefault="00501B94" w:rsidP="00501B94">
      <w:pPr>
        <w:pStyle w:val="Ttulo1"/>
      </w:pPr>
      <w:bookmarkStart w:id="16" w:name="_Toc91096553"/>
      <w:r>
        <w:t>5.- Script de creación de la base de datos</w:t>
      </w:r>
      <w:bookmarkEnd w:id="16"/>
    </w:p>
    <w:p w14:paraId="18CEF88C" w14:textId="5721C536" w:rsidR="00501B94" w:rsidRDefault="00501B94" w:rsidP="00501B94"/>
    <w:p w14:paraId="7C87E619" w14:textId="77777777" w:rsidR="001B329D" w:rsidRDefault="00501B94" w:rsidP="001B329D">
      <w:pPr>
        <w:keepNext/>
        <w:jc w:val="center"/>
      </w:pPr>
      <w:r>
        <w:rPr>
          <w:noProof/>
        </w:rPr>
        <w:drawing>
          <wp:inline distT="0" distB="0" distL="0" distR="0" wp14:anchorId="7C07365F" wp14:editId="7701BA7B">
            <wp:extent cx="5400040" cy="52114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84DB" w14:textId="07146CA3" w:rsidR="00501B94" w:rsidRPr="00501B94" w:rsidRDefault="001B329D" w:rsidP="001B329D">
      <w:pPr>
        <w:pStyle w:val="Descripcin"/>
        <w:jc w:val="center"/>
      </w:pPr>
      <w:bookmarkStart w:id="17" w:name="_Toc91096626"/>
      <w:bookmarkStart w:id="18" w:name="_Toc91096764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.- Script MySQL de la base de datos</w:t>
      </w:r>
      <w:bookmarkEnd w:id="17"/>
      <w:bookmarkEnd w:id="18"/>
    </w:p>
    <w:p w14:paraId="2832E83C" w14:textId="1A92F9EC" w:rsidR="00847F55" w:rsidRDefault="00847F55" w:rsidP="00847F55">
      <w:pPr>
        <w:jc w:val="both"/>
      </w:pPr>
    </w:p>
    <w:p w14:paraId="1D02518F" w14:textId="223CBBE9" w:rsidR="002111A8" w:rsidRDefault="002111A8">
      <w:pPr>
        <w:rPr>
          <w:rStyle w:val="Textoennegrita"/>
        </w:rPr>
      </w:pPr>
      <w:r>
        <w:rPr>
          <w:rStyle w:val="Textoennegrita"/>
        </w:rPr>
        <w:br w:type="page"/>
      </w:r>
    </w:p>
    <w:p w14:paraId="52A95B0E" w14:textId="77777777" w:rsidR="008C323E" w:rsidRDefault="008C323E" w:rsidP="002111A8">
      <w:pPr>
        <w:pStyle w:val="Ttulo1"/>
      </w:pPr>
    </w:p>
    <w:p w14:paraId="0F01AE3E" w14:textId="03CC60C7" w:rsidR="00951B7C" w:rsidRDefault="002111A8" w:rsidP="002111A8">
      <w:pPr>
        <w:pStyle w:val="Ttulo1"/>
      </w:pPr>
      <w:bookmarkStart w:id="19" w:name="_Toc91096554"/>
      <w:r>
        <w:t>6.- Funcionamiento del programa</w:t>
      </w:r>
      <w:bookmarkEnd w:id="19"/>
    </w:p>
    <w:p w14:paraId="3C489A33" w14:textId="40DBC9C2" w:rsidR="002111A8" w:rsidRDefault="002111A8" w:rsidP="00AF3AD0">
      <w:pPr>
        <w:jc w:val="both"/>
      </w:pPr>
      <w:r>
        <w:t xml:space="preserve">  Para probar el funcionamiento del programa basta con ejecutarla, nos pedirá el nombre del fichero XML donde se encuentra la comanda, hemos incluido dos ficheros para probar llamados comanda y comanda2. Se mostrará el funcionamiento de la </w:t>
      </w:r>
      <w:r w:rsidR="001B329D">
        <w:t>aplicación</w:t>
      </w:r>
      <w:r>
        <w:t xml:space="preserve"> pasando por las distintas tareas. Finalmente, pedirá un nombre para la creación del fichero de salida de la comanda final. </w:t>
      </w:r>
    </w:p>
    <w:p w14:paraId="5496FD4D" w14:textId="3F80591A" w:rsidR="002111A8" w:rsidRDefault="002111A8" w:rsidP="00AF3AD0">
      <w:pPr>
        <w:jc w:val="both"/>
      </w:pPr>
    </w:p>
    <w:p w14:paraId="39E70407" w14:textId="218F5326" w:rsidR="002111A8" w:rsidRDefault="002111A8" w:rsidP="00AF3AD0">
      <w:pPr>
        <w:jc w:val="both"/>
      </w:pPr>
      <w:r>
        <w:t xml:space="preserve">  Los ficheros de prueba se encuentran dentro de la carpeta del proyecto. </w:t>
      </w:r>
    </w:p>
    <w:p w14:paraId="1275A10A" w14:textId="45AFB401" w:rsidR="002111A8" w:rsidRDefault="002111A8" w:rsidP="00AF3AD0">
      <w:pPr>
        <w:jc w:val="both"/>
      </w:pPr>
    </w:p>
    <w:p w14:paraId="00996D1F" w14:textId="1254A252" w:rsidR="002111A8" w:rsidRDefault="002111A8" w:rsidP="00AF3AD0">
      <w:pPr>
        <w:jc w:val="both"/>
      </w:pPr>
      <w:r>
        <w:t>Fichero de entrada del programa</w:t>
      </w:r>
    </w:p>
    <w:p w14:paraId="53E3EC78" w14:textId="3C363950" w:rsidR="003A7E3B" w:rsidRDefault="003A7E3B" w:rsidP="002111A8"/>
    <w:p w14:paraId="2D570998" w14:textId="77777777" w:rsidR="001B329D" w:rsidRDefault="003A7E3B" w:rsidP="001B329D">
      <w:pPr>
        <w:keepNext/>
        <w:jc w:val="center"/>
      </w:pPr>
      <w:r>
        <w:rPr>
          <w:noProof/>
        </w:rPr>
        <w:drawing>
          <wp:inline distT="0" distB="0" distL="0" distR="0" wp14:anchorId="0B62FB3A" wp14:editId="6715DB6B">
            <wp:extent cx="4826000" cy="5067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EA5" w14:textId="7FDAB862" w:rsidR="003A7E3B" w:rsidRDefault="001B329D" w:rsidP="001B329D">
      <w:pPr>
        <w:pStyle w:val="Descripcin"/>
        <w:jc w:val="center"/>
      </w:pPr>
      <w:bookmarkStart w:id="20" w:name="_Toc91096627"/>
      <w:bookmarkStart w:id="21" w:name="_Toc91096765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.- Fichero de entrada del programa (comanda.xml)</w:t>
      </w:r>
      <w:bookmarkEnd w:id="20"/>
      <w:bookmarkEnd w:id="21"/>
    </w:p>
    <w:p w14:paraId="392940D6" w14:textId="34704A3B" w:rsidR="003A7E3B" w:rsidRDefault="003A7E3B" w:rsidP="002111A8"/>
    <w:p w14:paraId="52DC81BD" w14:textId="706A145C" w:rsidR="003A7E3B" w:rsidRDefault="003A7E3B" w:rsidP="002111A8"/>
    <w:p w14:paraId="309C126C" w14:textId="6E7B7C98" w:rsidR="003A7E3B" w:rsidRDefault="003A7E3B" w:rsidP="002111A8"/>
    <w:p w14:paraId="1267B860" w14:textId="3018F6BE" w:rsidR="003A7E3B" w:rsidRDefault="003A7E3B" w:rsidP="002111A8"/>
    <w:p w14:paraId="48BEB5E2" w14:textId="5754774B" w:rsidR="003A7E3B" w:rsidRDefault="003A7E3B" w:rsidP="002111A8"/>
    <w:p w14:paraId="5E714A11" w14:textId="3B335581" w:rsidR="003A7E3B" w:rsidRDefault="003A7E3B" w:rsidP="002111A8"/>
    <w:p w14:paraId="3B63FBD9" w14:textId="05C18056" w:rsidR="003A7E3B" w:rsidRDefault="003A7E3B" w:rsidP="002111A8"/>
    <w:p w14:paraId="63AA51C8" w14:textId="16619F17" w:rsidR="003A7E3B" w:rsidRDefault="003A7E3B" w:rsidP="002111A8">
      <w:r>
        <w:t xml:space="preserve">Proceso de ejecución: </w:t>
      </w:r>
    </w:p>
    <w:p w14:paraId="3A20FAD1" w14:textId="1E42E604" w:rsidR="003A7E3B" w:rsidRDefault="003A7E3B" w:rsidP="002111A8"/>
    <w:p w14:paraId="4BB702EF" w14:textId="77777777" w:rsidR="001B329D" w:rsidRDefault="003A7E3B" w:rsidP="001B329D">
      <w:pPr>
        <w:keepNext/>
        <w:jc w:val="center"/>
      </w:pPr>
      <w:r>
        <w:rPr>
          <w:noProof/>
        </w:rPr>
        <w:drawing>
          <wp:inline distT="0" distB="0" distL="0" distR="0" wp14:anchorId="0E74A7BF" wp14:editId="32C06AAD">
            <wp:extent cx="5400040" cy="4879975"/>
            <wp:effectExtent l="0" t="0" r="0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E2E0" w14:textId="6F31E17B" w:rsidR="003A7E3B" w:rsidRDefault="001B329D" w:rsidP="001B329D">
      <w:pPr>
        <w:pStyle w:val="Descripcin"/>
        <w:jc w:val="center"/>
      </w:pPr>
      <w:bookmarkStart w:id="22" w:name="_Toc91096628"/>
      <w:bookmarkStart w:id="23" w:name="_Toc91096766"/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.- Fases de la ejecución del programa</w:t>
      </w:r>
      <w:bookmarkEnd w:id="22"/>
      <w:bookmarkEnd w:id="23"/>
    </w:p>
    <w:p w14:paraId="0ED0F0C9" w14:textId="00B21528" w:rsidR="00C85684" w:rsidRDefault="00C85684" w:rsidP="003A7E3B">
      <w:pPr>
        <w:jc w:val="center"/>
      </w:pPr>
    </w:p>
    <w:p w14:paraId="6B576998" w14:textId="77777777" w:rsidR="00C85684" w:rsidRDefault="00C85684" w:rsidP="00C85684"/>
    <w:p w14:paraId="69716F28" w14:textId="77777777" w:rsidR="00C85684" w:rsidRDefault="00C85684" w:rsidP="00C85684"/>
    <w:p w14:paraId="1BE914EE" w14:textId="77777777" w:rsidR="00C85684" w:rsidRDefault="00C85684" w:rsidP="00C85684"/>
    <w:p w14:paraId="14D394A9" w14:textId="77777777" w:rsidR="00C85684" w:rsidRDefault="00C85684" w:rsidP="00C85684"/>
    <w:p w14:paraId="1B4D9042" w14:textId="77777777" w:rsidR="00C85684" w:rsidRDefault="00C85684" w:rsidP="00C85684"/>
    <w:p w14:paraId="7262E2BF" w14:textId="77777777" w:rsidR="00C85684" w:rsidRDefault="00C85684" w:rsidP="00C85684"/>
    <w:p w14:paraId="137F5D05" w14:textId="77777777" w:rsidR="00C85684" w:rsidRDefault="00C85684" w:rsidP="00C85684"/>
    <w:p w14:paraId="2825F5E0" w14:textId="77777777" w:rsidR="00C85684" w:rsidRDefault="00C85684" w:rsidP="00C85684"/>
    <w:p w14:paraId="345A38F9" w14:textId="77777777" w:rsidR="00C85684" w:rsidRDefault="00C85684" w:rsidP="00C85684"/>
    <w:p w14:paraId="6D090BC9" w14:textId="77777777" w:rsidR="00C85684" w:rsidRDefault="00C85684" w:rsidP="00C85684"/>
    <w:p w14:paraId="5F139C8F" w14:textId="77777777" w:rsidR="00C85684" w:rsidRDefault="00C85684" w:rsidP="00C85684"/>
    <w:p w14:paraId="129D73D7" w14:textId="77777777" w:rsidR="00C85684" w:rsidRDefault="00C85684" w:rsidP="00C85684"/>
    <w:p w14:paraId="50BF8E90" w14:textId="77777777" w:rsidR="00C85684" w:rsidRDefault="00C85684" w:rsidP="00C85684"/>
    <w:p w14:paraId="5955A49F" w14:textId="77777777" w:rsidR="00C85684" w:rsidRDefault="00C85684" w:rsidP="00C85684"/>
    <w:p w14:paraId="23B2DFE7" w14:textId="77777777" w:rsidR="00C85684" w:rsidRDefault="00C85684" w:rsidP="00C85684"/>
    <w:p w14:paraId="7C9C67DD" w14:textId="77777777" w:rsidR="00C85684" w:rsidRDefault="00C85684" w:rsidP="00C85684"/>
    <w:p w14:paraId="797A459B" w14:textId="77777777" w:rsidR="00C85684" w:rsidRDefault="00C85684" w:rsidP="00C85684"/>
    <w:p w14:paraId="7A0A4492" w14:textId="77777777" w:rsidR="00C85684" w:rsidRDefault="00C85684" w:rsidP="00C85684"/>
    <w:p w14:paraId="4AE2539B" w14:textId="62CD5387" w:rsidR="00C85684" w:rsidRDefault="00C85684" w:rsidP="00C85684">
      <w:r>
        <w:t xml:space="preserve">Fichero de salida del programa: </w:t>
      </w:r>
    </w:p>
    <w:p w14:paraId="5C183A6A" w14:textId="2885DFA8" w:rsidR="00C85684" w:rsidRDefault="00C85684" w:rsidP="00C85684"/>
    <w:p w14:paraId="12CD1BE1" w14:textId="77777777" w:rsidR="001B329D" w:rsidRDefault="00C85684" w:rsidP="001B329D">
      <w:pPr>
        <w:keepNext/>
        <w:jc w:val="center"/>
      </w:pPr>
      <w:r>
        <w:rPr>
          <w:noProof/>
        </w:rPr>
        <w:drawing>
          <wp:inline distT="0" distB="0" distL="0" distR="0" wp14:anchorId="5659EA98" wp14:editId="3D1F915E">
            <wp:extent cx="3959157" cy="3563428"/>
            <wp:effectExtent l="0" t="0" r="3810" b="571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09" cy="35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021" w14:textId="5E7216AF" w:rsidR="00C85684" w:rsidRDefault="001B329D" w:rsidP="001B329D">
      <w:pPr>
        <w:pStyle w:val="Descripcin"/>
        <w:jc w:val="center"/>
      </w:pPr>
      <w:bookmarkStart w:id="24" w:name="_Toc91096629"/>
      <w:bookmarkStart w:id="25" w:name="_Toc91096767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.- Fichero de salida del programa (finalcomanda.xml)</w:t>
      </w:r>
      <w:bookmarkEnd w:id="24"/>
      <w:bookmarkEnd w:id="25"/>
    </w:p>
    <w:p w14:paraId="49F7D66A" w14:textId="43E9897C" w:rsidR="000971C2" w:rsidRDefault="000971C2">
      <w:r>
        <w:br w:type="page"/>
      </w:r>
    </w:p>
    <w:p w14:paraId="7CC51C68" w14:textId="77777777" w:rsidR="008C323E" w:rsidRDefault="008C323E" w:rsidP="000971C2">
      <w:pPr>
        <w:pStyle w:val="Ttulo1"/>
      </w:pPr>
    </w:p>
    <w:p w14:paraId="714C1FE1" w14:textId="772CE659" w:rsidR="000971C2" w:rsidRDefault="00F40A92" w:rsidP="000971C2">
      <w:pPr>
        <w:pStyle w:val="Ttulo1"/>
      </w:pPr>
      <w:bookmarkStart w:id="26" w:name="_Toc91096555"/>
      <w:r>
        <w:t xml:space="preserve">7.- </w:t>
      </w:r>
      <w:r w:rsidR="000971C2">
        <w:t>Estimación del tiempo</w:t>
      </w:r>
      <w:bookmarkEnd w:id="26"/>
    </w:p>
    <w:p w14:paraId="108DECEE" w14:textId="77777777" w:rsidR="00977A70" w:rsidRPr="00977A70" w:rsidRDefault="00977A70" w:rsidP="00977A70"/>
    <w:p w14:paraId="66489DF7" w14:textId="5DFA5A5B" w:rsidR="00612536" w:rsidRDefault="00612536" w:rsidP="00612536">
      <w:pPr>
        <w:jc w:val="both"/>
      </w:pPr>
      <w:r>
        <w:t xml:space="preserve">  El tiempo de desarrollo de cada método los tenemos registrado en cada carta del board de proyecto en </w:t>
      </w:r>
      <w:hyperlink r:id="rId21" w:history="1">
        <w:r w:rsidRPr="00612536">
          <w:rPr>
            <w:rStyle w:val="Hipervnculo"/>
          </w:rPr>
          <w:t>Trello</w:t>
        </w:r>
      </w:hyperlink>
      <w:r>
        <w:t xml:space="preserve">, no obstante, ese tiempo solamente </w:t>
      </w:r>
      <w:r w:rsidR="00977A70">
        <w:t>es</w:t>
      </w:r>
      <w:r>
        <w:t xml:space="preserve"> programando, por lo que habría que sumarle el tiempo de aprendizaje de los conceptos</w:t>
      </w:r>
      <w:r w:rsidR="00977A70">
        <w:t xml:space="preserve"> necesarios para la implementación de la aplicación</w:t>
      </w:r>
      <w:r>
        <w:t xml:space="preserve"> e investigación. </w:t>
      </w:r>
    </w:p>
    <w:p w14:paraId="686948F8" w14:textId="77777777" w:rsidR="00641B20" w:rsidRDefault="00641B20" w:rsidP="00612536">
      <w:pPr>
        <w:jc w:val="both"/>
      </w:pPr>
    </w:p>
    <w:p w14:paraId="2F2A7628" w14:textId="30AB7213" w:rsidR="00612536" w:rsidRPr="00F40A92" w:rsidRDefault="00612536" w:rsidP="00612536">
      <w:pPr>
        <w:jc w:val="both"/>
      </w:pPr>
      <w:r>
        <w:t xml:space="preserve">  En total</w:t>
      </w:r>
      <w:r w:rsidR="00977A70">
        <w:t xml:space="preserve"> hemos</w:t>
      </w:r>
      <w:r>
        <w:t xml:space="preserve"> </w:t>
      </w:r>
      <w:r w:rsidR="00977A70">
        <w:t>calculado</w:t>
      </w:r>
      <w:r>
        <w:t xml:space="preserve"> </w:t>
      </w:r>
      <w:r w:rsidR="00977A70">
        <w:t>aproximadamente</w:t>
      </w:r>
      <w:r>
        <w:t xml:space="preserve"> 25</w:t>
      </w:r>
      <w:r w:rsidR="00977A70">
        <w:t>-30</w:t>
      </w:r>
      <w:r>
        <w:t xml:space="preserve"> horas de trabajo </w:t>
      </w:r>
      <w:r w:rsidR="00977A70">
        <w:t>por cada miembro del grupo.</w:t>
      </w:r>
    </w:p>
    <w:sectPr w:rsidR="00612536" w:rsidRPr="00F40A92" w:rsidSect="005605AA">
      <w:headerReference w:type="default" r:id="rId22"/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0D49" w14:textId="77777777" w:rsidR="00E511AD" w:rsidRDefault="00E511AD" w:rsidP="005605AA">
      <w:r>
        <w:separator/>
      </w:r>
    </w:p>
  </w:endnote>
  <w:endnote w:type="continuationSeparator" w:id="0">
    <w:p w14:paraId="6259C96D" w14:textId="77777777" w:rsidR="00E511AD" w:rsidRDefault="00E511AD" w:rsidP="0056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057670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7507F2" w14:textId="169FE7E0" w:rsidR="005605AA" w:rsidRDefault="005605AA" w:rsidP="004D2B6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601791" w14:textId="77777777" w:rsidR="005605AA" w:rsidRDefault="00560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637260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ADF897" w14:textId="45C79CC1" w:rsidR="005605AA" w:rsidRDefault="005605AA" w:rsidP="004D2B6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FE120A4" w14:textId="77777777" w:rsidR="005605AA" w:rsidRDefault="00560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71C9" w14:textId="77777777" w:rsidR="00E511AD" w:rsidRDefault="00E511AD" w:rsidP="005605AA">
      <w:r>
        <w:separator/>
      </w:r>
    </w:p>
  </w:footnote>
  <w:footnote w:type="continuationSeparator" w:id="0">
    <w:p w14:paraId="7610393A" w14:textId="77777777" w:rsidR="00E511AD" w:rsidRDefault="00E511AD" w:rsidP="0056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EEF8" w14:textId="501EDC7D" w:rsidR="00F40A92" w:rsidRPr="00F40A92" w:rsidRDefault="00F40A92">
    <w:pPr>
      <w:pStyle w:val="Encabezado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5D30E75B" wp14:editId="252360A5">
          <wp:extent cx="1303020" cy="535359"/>
          <wp:effectExtent l="0" t="0" r="5080" b="0"/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414" cy="57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0A92">
      <w:rPr>
        <w:sz w:val="22"/>
        <w:szCs w:val="22"/>
      </w:rPr>
      <w:ptab w:relativeTo="margin" w:alignment="center" w:leader="none"/>
    </w:r>
    <w:r w:rsidRPr="00F40A92">
      <w:rPr>
        <w:sz w:val="22"/>
        <w:szCs w:val="22"/>
      </w:rPr>
      <w:ptab w:relativeTo="margin" w:alignment="right" w:leader="none"/>
    </w:r>
    <w:r w:rsidRPr="00F40A92">
      <w:rPr>
        <w:sz w:val="22"/>
        <w:szCs w:val="22"/>
      </w:rPr>
      <w:t>Integrac</w:t>
    </w:r>
    <w:r>
      <w:rPr>
        <w:sz w:val="22"/>
        <w:szCs w:val="22"/>
      </w:rPr>
      <w:t>i</w:t>
    </w:r>
    <w:r w:rsidRPr="00F40A92">
      <w:rPr>
        <w:sz w:val="22"/>
        <w:szCs w:val="22"/>
      </w:rPr>
      <w:t>ón de la Información y Apl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5C15"/>
    <w:multiLevelType w:val="hybridMultilevel"/>
    <w:tmpl w:val="CEDC87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26"/>
    <w:rsid w:val="0009195B"/>
    <w:rsid w:val="000971C2"/>
    <w:rsid w:val="000E528D"/>
    <w:rsid w:val="000F774A"/>
    <w:rsid w:val="00112141"/>
    <w:rsid w:val="0016306C"/>
    <w:rsid w:val="001B329D"/>
    <w:rsid w:val="002111A8"/>
    <w:rsid w:val="00237FDF"/>
    <w:rsid w:val="003A7E3B"/>
    <w:rsid w:val="003B0CC3"/>
    <w:rsid w:val="00492AC9"/>
    <w:rsid w:val="00501B94"/>
    <w:rsid w:val="00506F47"/>
    <w:rsid w:val="005605AA"/>
    <w:rsid w:val="005824B9"/>
    <w:rsid w:val="005835BA"/>
    <w:rsid w:val="00587FD2"/>
    <w:rsid w:val="005D0C23"/>
    <w:rsid w:val="005D40CF"/>
    <w:rsid w:val="005F7A3B"/>
    <w:rsid w:val="00612536"/>
    <w:rsid w:val="00641B20"/>
    <w:rsid w:val="007D09CA"/>
    <w:rsid w:val="007D6941"/>
    <w:rsid w:val="00800DE7"/>
    <w:rsid w:val="008349E8"/>
    <w:rsid w:val="00847F55"/>
    <w:rsid w:val="008C323E"/>
    <w:rsid w:val="008D0CFE"/>
    <w:rsid w:val="008D6A52"/>
    <w:rsid w:val="00923C30"/>
    <w:rsid w:val="00951B7C"/>
    <w:rsid w:val="00977A70"/>
    <w:rsid w:val="009F038D"/>
    <w:rsid w:val="00A769AB"/>
    <w:rsid w:val="00AD5526"/>
    <w:rsid w:val="00AF3AD0"/>
    <w:rsid w:val="00B6553F"/>
    <w:rsid w:val="00C66D62"/>
    <w:rsid w:val="00C77841"/>
    <w:rsid w:val="00C85684"/>
    <w:rsid w:val="00CA1BEC"/>
    <w:rsid w:val="00D4520C"/>
    <w:rsid w:val="00DA0BAC"/>
    <w:rsid w:val="00DF4EDC"/>
    <w:rsid w:val="00E511AD"/>
    <w:rsid w:val="00EB2086"/>
    <w:rsid w:val="00F4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21B3"/>
  <w15:chartTrackingRefBased/>
  <w15:docId w15:val="{99E0ABE4-E5B5-3543-97E9-267CA00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0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7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09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09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D09C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D09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09CA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560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5605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5AA"/>
  </w:style>
  <w:style w:type="character" w:styleId="Nmerodepgina">
    <w:name w:val="page number"/>
    <w:basedOn w:val="Fuentedeprrafopredeter"/>
    <w:uiPriority w:val="99"/>
    <w:semiHidden/>
    <w:unhideWhenUsed/>
    <w:rsid w:val="005605AA"/>
  </w:style>
  <w:style w:type="character" w:customStyle="1" w:styleId="Ttulo2Car">
    <w:name w:val="Título 2 Car"/>
    <w:basedOn w:val="Fuentedeprrafopredeter"/>
    <w:link w:val="Ttulo2"/>
    <w:uiPriority w:val="9"/>
    <w:rsid w:val="005F7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1B7C"/>
    <w:rPr>
      <w:b/>
      <w:bCs/>
    </w:rPr>
  </w:style>
  <w:style w:type="paragraph" w:styleId="Prrafodelista">
    <w:name w:val="List Paragraph"/>
    <w:basedOn w:val="Normal"/>
    <w:uiPriority w:val="34"/>
    <w:qFormat/>
    <w:rsid w:val="007D69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A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A92"/>
  </w:style>
  <w:style w:type="paragraph" w:styleId="TtuloTDC">
    <w:name w:val="TOC Heading"/>
    <w:basedOn w:val="Ttulo1"/>
    <w:next w:val="Normal"/>
    <w:uiPriority w:val="39"/>
    <w:unhideWhenUsed/>
    <w:qFormat/>
    <w:rsid w:val="008D0CF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A1BEC"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unhideWhenUsed/>
    <w:rsid w:val="008D0CFE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8D0CF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D0CF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D0CFE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D0CFE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D0CFE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D0CFE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D0CFE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D0CFE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D0CFE"/>
    <w:pPr>
      <w:ind w:left="192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23C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C3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E528D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0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ello.com/b/giOQzECG/project-manag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b4free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b4free.net/phpMyAdmin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giOQzECG/project-managemen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drianMorenoMonterde/II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C9045-729C-BA44-B2BC-A54052E4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reno Monterde</dc:creator>
  <cp:keywords/>
  <dc:description/>
  <cp:lastModifiedBy>Adrian Moreno Monterde</cp:lastModifiedBy>
  <cp:revision>7</cp:revision>
  <dcterms:created xsi:type="dcterms:W3CDTF">2021-12-22T10:22:00Z</dcterms:created>
  <dcterms:modified xsi:type="dcterms:W3CDTF">2022-01-03T12:01:00Z</dcterms:modified>
</cp:coreProperties>
</file>